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4"/>
        <w:gridCol w:w="4633"/>
      </w:tblGrid>
      <w:tr w:rsidR="00B40A16" w:rsidRPr="009E0497" w:rsidTr="001846F3">
        <w:tc>
          <w:tcPr>
            <w:tcW w:w="2715" w:type="pct"/>
          </w:tcPr>
          <w:p w:rsidR="00B40A16" w:rsidRPr="009C0688" w:rsidRDefault="00B40A16" w:rsidP="00B40A1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2285" w:type="pct"/>
          </w:tcPr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F3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F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F3">
              <w:rPr>
                <w:rFonts w:ascii="Times New Roman" w:hAnsi="Times New Roman"/>
                <w:sz w:val="28"/>
                <w:szCs w:val="28"/>
              </w:rPr>
              <w:t>Амурского муниципального района</w:t>
            </w:r>
          </w:p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6F3" w:rsidRPr="001846F3" w:rsidRDefault="00966E87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1846F3" w:rsidRPr="00C464C7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от </w:t>
              </w:r>
              <w:r w:rsidR="00C464C7" w:rsidRPr="00C464C7">
                <w:rPr>
                  <w:rStyle w:val="ab"/>
                  <w:rFonts w:ascii="Times New Roman" w:hAnsi="Times New Roman"/>
                  <w:sz w:val="28"/>
                  <w:szCs w:val="28"/>
                </w:rPr>
                <w:t>23.10.2019 № 859</w:t>
              </w:r>
            </w:hyperlink>
          </w:p>
          <w:p w:rsidR="00727923" w:rsidRPr="009E0497" w:rsidRDefault="00727923" w:rsidP="009C068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40A16" w:rsidRPr="009E0497" w:rsidRDefault="00B40A16" w:rsidP="00B40A1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B40A16" w:rsidRPr="001846F3" w:rsidRDefault="00621679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>ПЛАН</w:t>
      </w:r>
    </w:p>
    <w:p w:rsidR="00727923" w:rsidRPr="001846F3" w:rsidRDefault="00727923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27923" w:rsidRPr="001846F3" w:rsidRDefault="003F4847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 xml:space="preserve">основных мероприятий по подготовке и проведению на территории Амурского </w:t>
      </w:r>
    </w:p>
    <w:p w:rsidR="00B40A16" w:rsidRPr="001846F3" w:rsidRDefault="003F4847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>муниципально</w:t>
      </w:r>
      <w:r w:rsidR="00A707FF" w:rsidRPr="001846F3">
        <w:rPr>
          <w:rFonts w:ascii="Times New Roman" w:hAnsi="Times New Roman"/>
          <w:sz w:val="28"/>
          <w:szCs w:val="28"/>
        </w:rPr>
        <w:t>го района празднования 7</w:t>
      </w:r>
      <w:r w:rsidR="009C0688" w:rsidRPr="001846F3">
        <w:rPr>
          <w:rFonts w:ascii="Times New Roman" w:hAnsi="Times New Roman"/>
          <w:sz w:val="28"/>
          <w:szCs w:val="28"/>
        </w:rPr>
        <w:t>5</w:t>
      </w:r>
      <w:r w:rsidRPr="001846F3">
        <w:rPr>
          <w:rFonts w:ascii="Times New Roman" w:hAnsi="Times New Roman"/>
          <w:sz w:val="28"/>
          <w:szCs w:val="28"/>
        </w:rPr>
        <w:t>-й годовщины Победы в Великой Отеч</w:t>
      </w:r>
      <w:r w:rsidRPr="001846F3">
        <w:rPr>
          <w:rFonts w:ascii="Times New Roman" w:hAnsi="Times New Roman"/>
          <w:sz w:val="28"/>
          <w:szCs w:val="28"/>
        </w:rPr>
        <w:t>е</w:t>
      </w:r>
      <w:r w:rsidRPr="001846F3">
        <w:rPr>
          <w:rFonts w:ascii="Times New Roman" w:hAnsi="Times New Roman"/>
          <w:sz w:val="28"/>
          <w:szCs w:val="28"/>
        </w:rPr>
        <w:t>ственной войне</w:t>
      </w:r>
      <w:r w:rsidR="00727923" w:rsidRPr="001846F3">
        <w:rPr>
          <w:rFonts w:ascii="Times New Roman" w:hAnsi="Times New Roman"/>
          <w:sz w:val="28"/>
          <w:szCs w:val="28"/>
        </w:rPr>
        <w:t xml:space="preserve"> 1941-</w:t>
      </w:r>
      <w:r w:rsidRPr="001846F3">
        <w:rPr>
          <w:rFonts w:ascii="Times New Roman" w:hAnsi="Times New Roman"/>
          <w:sz w:val="28"/>
          <w:szCs w:val="28"/>
        </w:rPr>
        <w:t>1945 годов</w:t>
      </w:r>
    </w:p>
    <w:p w:rsidR="00727923" w:rsidRPr="009E0497" w:rsidRDefault="00727923" w:rsidP="003F48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720"/>
        <w:gridCol w:w="3335"/>
        <w:gridCol w:w="1740"/>
        <w:gridCol w:w="2319"/>
        <w:gridCol w:w="2023"/>
      </w:tblGrid>
      <w:tr w:rsidR="00F572ED" w:rsidRPr="009E0497" w:rsidTr="00331354">
        <w:trPr>
          <w:trHeight w:val="561"/>
        </w:trPr>
        <w:tc>
          <w:tcPr>
            <w:tcW w:w="355" w:type="pct"/>
            <w:tcBorders>
              <w:bottom w:val="single" w:sz="4" w:space="0" w:color="auto"/>
            </w:tcBorders>
          </w:tcPr>
          <w:p w:rsidR="00B53C67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66C29" w:rsidRPr="009E0497" w:rsidRDefault="00766C29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4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04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04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5" w:type="pct"/>
            <w:tcBorders>
              <w:bottom w:val="single" w:sz="4" w:space="0" w:color="auto"/>
            </w:tcBorders>
          </w:tcPr>
          <w:p w:rsidR="00B53C67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Название мероприятий</w:t>
            </w:r>
          </w:p>
          <w:p w:rsidR="00B53C67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B40A16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B53C67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4316EF" w:rsidRPr="009E0497" w:rsidRDefault="004316EF" w:rsidP="009E049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B53C67" w:rsidRPr="009E0497" w:rsidRDefault="00B53C67" w:rsidP="009E049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B40A16" w:rsidRPr="009E0497" w:rsidRDefault="00B53C67" w:rsidP="009E049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B53C67" w:rsidRPr="009E0497" w:rsidRDefault="00B53C67" w:rsidP="009E049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000630" w:rsidRPr="009E0497" w:rsidTr="004B7931">
        <w:trPr>
          <w:trHeight w:val="36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BD" w:rsidRPr="009E0497" w:rsidRDefault="008649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1</w:t>
            </w:r>
            <w:r w:rsidR="00247010" w:rsidRPr="009E0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0630" w:rsidRPr="009E049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035B8A" w:rsidRPr="009E0497">
              <w:rPr>
                <w:rFonts w:ascii="Times New Roman" w:hAnsi="Times New Roman"/>
                <w:sz w:val="24"/>
                <w:szCs w:val="24"/>
              </w:rPr>
              <w:t xml:space="preserve">, проводимые </w:t>
            </w:r>
            <w:r w:rsidR="00000630" w:rsidRPr="009E0497">
              <w:rPr>
                <w:rFonts w:ascii="Times New Roman" w:hAnsi="Times New Roman"/>
                <w:sz w:val="24"/>
                <w:szCs w:val="24"/>
              </w:rPr>
              <w:t>в Дни празднования</w:t>
            </w:r>
            <w:r w:rsidR="00A707FF" w:rsidRPr="009E0497">
              <w:rPr>
                <w:rFonts w:ascii="Times New Roman" w:hAnsi="Times New Roman"/>
                <w:sz w:val="24"/>
                <w:szCs w:val="24"/>
              </w:rPr>
              <w:t>7</w:t>
            </w:r>
            <w:r w:rsidR="009C068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7A4E90" w:rsidRPr="009E0497">
              <w:rPr>
                <w:rFonts w:ascii="Times New Roman" w:hAnsi="Times New Roman"/>
                <w:sz w:val="24"/>
                <w:szCs w:val="24"/>
              </w:rPr>
              <w:t>-</w:t>
            </w:r>
            <w:r w:rsidR="00247010"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7010" w:rsidRPr="009E0497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="00247010" w:rsidRPr="009E0497">
              <w:rPr>
                <w:rFonts w:ascii="Times New Roman" w:hAnsi="Times New Roman"/>
                <w:sz w:val="24"/>
                <w:szCs w:val="24"/>
              </w:rPr>
              <w:t xml:space="preserve"> годовщины</w:t>
            </w:r>
            <w:r w:rsidR="00000630" w:rsidRPr="009E0497">
              <w:rPr>
                <w:rFonts w:ascii="Times New Roman" w:hAnsi="Times New Roman"/>
                <w:sz w:val="24"/>
                <w:szCs w:val="24"/>
              </w:rPr>
              <w:t xml:space="preserve"> Победы </w:t>
            </w:r>
            <w:proofErr w:type="gramStart"/>
            <w:r w:rsidR="00000630" w:rsidRPr="009E049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40A16" w:rsidRPr="009E0497" w:rsidRDefault="0000063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Великой Отечественной войне</w:t>
            </w:r>
          </w:p>
        </w:tc>
      </w:tr>
      <w:tr w:rsidR="00C23C19" w:rsidRPr="009E0497" w:rsidTr="00331354">
        <w:trPr>
          <w:trHeight w:val="285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кция «Георгиевская ленто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ч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0 -10.05.2020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во всех учрежде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ях Амурского м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иципального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1846F3" w:rsidRDefault="00C23C19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1846F3" w:rsidRDefault="001846F3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6F3" w:rsidRDefault="00C23C19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лонтеры</w:t>
            </w:r>
          </w:p>
          <w:p w:rsidR="001846F3" w:rsidRDefault="001846F3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6F3" w:rsidRDefault="00C23C19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ПОД </w:t>
            </w:r>
          </w:p>
          <w:p w:rsidR="00C23C19" w:rsidRPr="009E0497" w:rsidRDefault="00C23C19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</w:tc>
      </w:tr>
      <w:tr w:rsidR="002C3C51" w:rsidRPr="009E0497" w:rsidTr="00331354">
        <w:tc>
          <w:tcPr>
            <w:tcW w:w="355" w:type="pct"/>
          </w:tcPr>
          <w:p w:rsidR="002C3C51" w:rsidRPr="009E0497" w:rsidRDefault="002C3C51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2C3C51" w:rsidRPr="009E0497" w:rsidRDefault="002C3C51" w:rsidP="001846F3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Подарок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ветерану»</w:t>
            </w:r>
          </w:p>
        </w:tc>
        <w:tc>
          <w:tcPr>
            <w:tcW w:w="858" w:type="pct"/>
          </w:tcPr>
          <w:p w:rsidR="002C3C51" w:rsidRPr="009E0497" w:rsidRDefault="002C3C51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 -09.05.2020</w:t>
            </w:r>
          </w:p>
        </w:tc>
        <w:tc>
          <w:tcPr>
            <w:tcW w:w="1144" w:type="pct"/>
          </w:tcPr>
          <w:p w:rsidR="002C3C51" w:rsidRPr="009E0497" w:rsidRDefault="002C3C51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8" w:type="pct"/>
          </w:tcPr>
          <w:p w:rsidR="002C3C51" w:rsidRPr="009E0497" w:rsidRDefault="002C3C51" w:rsidP="001846F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A25D3F" w:rsidRPr="009E0497" w:rsidTr="00331354">
        <w:trPr>
          <w:trHeight w:val="28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A25D3F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247010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:rsidR="00C8553C" w:rsidRDefault="00A25D3F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Почетный караул «Вахта </w:t>
            </w:r>
          </w:p>
          <w:p w:rsidR="00A25D3F" w:rsidRPr="009E0497" w:rsidRDefault="00A25D3F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амяти»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</w:tcPr>
          <w:p w:rsidR="00727923" w:rsidRPr="009E0497" w:rsidRDefault="004A7295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07</w:t>
            </w:r>
            <w:r w:rsidR="00E53FBD" w:rsidRPr="009E0497">
              <w:rPr>
                <w:rFonts w:ascii="Times New Roman" w:hAnsi="Times New Roman"/>
                <w:sz w:val="24"/>
                <w:szCs w:val="24"/>
              </w:rPr>
              <w:t>.05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.</w:t>
            </w:r>
            <w:r w:rsidR="009C0688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25D3F" w:rsidRPr="009E0497" w:rsidRDefault="0069586C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-</w:t>
            </w:r>
            <w:r w:rsidR="00A25D3F" w:rsidRPr="009E0497">
              <w:rPr>
                <w:rFonts w:ascii="Times New Roman" w:hAnsi="Times New Roman"/>
                <w:sz w:val="24"/>
                <w:szCs w:val="24"/>
              </w:rPr>
              <w:t>09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  <w:r w:rsidR="00A25D3F" w:rsidRPr="009E0497">
              <w:rPr>
                <w:rFonts w:ascii="Times New Roman" w:hAnsi="Times New Roman"/>
                <w:sz w:val="24"/>
                <w:szCs w:val="24"/>
              </w:rPr>
              <w:t>05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.</w:t>
            </w:r>
            <w:r w:rsidR="009C068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A25D3F" w:rsidRPr="009E0497" w:rsidRDefault="0055539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елиск воинской «Славы»</w:t>
            </w:r>
            <w:r w:rsidR="00981633">
              <w:rPr>
                <w:rFonts w:ascii="Times New Roman" w:hAnsi="Times New Roman"/>
                <w:sz w:val="24"/>
                <w:szCs w:val="24"/>
              </w:rPr>
              <w:t>, памятные знаки городских и сельских посел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C8553C" w:rsidRDefault="0055539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8553C" w:rsidRDefault="0055539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C8553C" w:rsidRDefault="009B79D6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 xml:space="preserve">Амурского </w:t>
            </w:r>
          </w:p>
          <w:p w:rsidR="00A25D3F" w:rsidRPr="009E0497" w:rsidRDefault="0072792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805457" w:rsidRPr="009E0497" w:rsidRDefault="0080545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457" w:rsidRPr="009E0497" w:rsidRDefault="0080545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дминистрация городского пос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ления «Город Амурск»</w:t>
            </w:r>
          </w:p>
        </w:tc>
      </w:tr>
      <w:tr w:rsidR="00C23C19" w:rsidRPr="009E0497" w:rsidTr="00331354">
        <w:trPr>
          <w:trHeight w:val="280"/>
        </w:trPr>
        <w:tc>
          <w:tcPr>
            <w:tcW w:w="355" w:type="pct"/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1.</w:t>
            </w:r>
            <w:r w:rsidR="002C3C51">
              <w:rPr>
                <w:rFonts w:ascii="Times New Roman" w:hAnsi="Times New Roman"/>
                <w:sz w:val="24"/>
                <w:szCs w:val="24"/>
              </w:rPr>
              <w:t>4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Торжественный прием вет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анов Великой Оте</w:t>
            </w:r>
            <w:r>
              <w:rPr>
                <w:rFonts w:ascii="Times New Roman" w:hAnsi="Times New Roman"/>
                <w:sz w:val="24"/>
                <w:szCs w:val="24"/>
              </w:rPr>
              <w:t>ч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войны, посвящённый 75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-й годовщине Победы в Вел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кой отечественной войне гл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вой Амурского муниципал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ь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го района и главой горо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ского поселения «Город Амурск» </w:t>
            </w:r>
          </w:p>
        </w:tc>
        <w:tc>
          <w:tcPr>
            <w:tcW w:w="858" w:type="pct"/>
          </w:tcPr>
          <w:p w:rsidR="00C23C19" w:rsidRPr="009E0497" w:rsidRDefault="004008C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  <w:tc>
          <w:tcPr>
            <w:tcW w:w="1144" w:type="pct"/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МБУК «Дворец культуры» </w:t>
            </w:r>
            <w:proofErr w:type="gramStart"/>
            <w:r w:rsidRPr="009E0497">
              <w:rPr>
                <w:rFonts w:ascii="Times New Roman" w:hAnsi="Times New Roman"/>
                <w:sz w:val="24"/>
                <w:szCs w:val="24"/>
              </w:rPr>
              <w:t>горо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д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gramEnd"/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оселения «Город Амурск»</w:t>
            </w:r>
          </w:p>
        </w:tc>
        <w:tc>
          <w:tcPr>
            <w:tcW w:w="998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</w:t>
            </w: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дминистрация городского п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</w:tr>
      <w:tr w:rsidR="00C23C19" w:rsidRPr="009E0497" w:rsidTr="00331354">
        <w:trPr>
          <w:trHeight w:val="280"/>
        </w:trPr>
        <w:tc>
          <w:tcPr>
            <w:tcW w:w="355" w:type="pct"/>
          </w:tcPr>
          <w:p w:rsidR="00C23C19" w:rsidRPr="009E0497" w:rsidRDefault="002C3C51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C23C19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втопоезд «Память» - по м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мориальным и памятным местам Амур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пального района с участием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ветеранов войны и труда, м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о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лодежных патриотических объединений</w:t>
            </w:r>
          </w:p>
        </w:tc>
        <w:tc>
          <w:tcPr>
            <w:tcW w:w="858" w:type="pct"/>
          </w:tcPr>
          <w:p w:rsidR="00C23C19" w:rsidRPr="001E5B7D" w:rsidRDefault="001E5B7D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C23C19">
              <w:rPr>
                <w:rFonts w:ascii="Times New Roman" w:hAnsi="Times New Roman"/>
                <w:sz w:val="24"/>
                <w:szCs w:val="24"/>
              </w:rPr>
              <w:t>.05.20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08.05.2020</w:t>
            </w:r>
          </w:p>
        </w:tc>
        <w:tc>
          <w:tcPr>
            <w:tcW w:w="1144" w:type="pct"/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елиски воинской славы, памятные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места Амурского муниципального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и искусства адм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истрации Амурского м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района</w:t>
            </w:r>
          </w:p>
          <w:p w:rsidR="001846F3" w:rsidRPr="009E0497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администрации поселений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Аму</w:t>
            </w:r>
            <w:r w:rsidR="001846F3">
              <w:rPr>
                <w:rFonts w:ascii="Times New Roman" w:hAnsi="Times New Roman"/>
                <w:sz w:val="24"/>
                <w:szCs w:val="24"/>
              </w:rPr>
              <w:t>р</w:t>
            </w:r>
            <w:r w:rsidR="001846F3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и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</w:p>
          <w:p w:rsidR="001846F3" w:rsidRPr="009E0497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>Совет ветеранов Амурского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C20510" w:rsidRPr="009E0497" w:rsidTr="00331354">
        <w:trPr>
          <w:trHeight w:val="87"/>
        </w:trPr>
        <w:tc>
          <w:tcPr>
            <w:tcW w:w="355" w:type="pct"/>
          </w:tcPr>
          <w:p w:rsidR="00C20510" w:rsidRPr="009E0497" w:rsidRDefault="004C233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C3C51">
              <w:rPr>
                <w:rFonts w:ascii="Times New Roman" w:hAnsi="Times New Roman"/>
                <w:sz w:val="24"/>
                <w:szCs w:val="24"/>
              </w:rPr>
              <w:t>6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  <w:tcBorders>
              <w:bottom w:val="single" w:sz="4" w:space="0" w:color="auto"/>
            </w:tcBorders>
          </w:tcPr>
          <w:p w:rsidR="00C20510" w:rsidRPr="009E0497" w:rsidRDefault="00C2051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Всероссийская акция «Б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мертный полк»</w:t>
            </w:r>
          </w:p>
        </w:tc>
        <w:tc>
          <w:tcPr>
            <w:tcW w:w="858" w:type="pct"/>
          </w:tcPr>
          <w:p w:rsidR="00C20510" w:rsidRPr="009E0497" w:rsidRDefault="00C2051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09.05.</w:t>
            </w:r>
            <w:r w:rsidR="004008C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0510" w:rsidRPr="009E0497" w:rsidRDefault="00C2051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C20510" w:rsidRPr="009E0497" w:rsidRDefault="00C2051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учреждения культ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ры 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Амурского м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у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ниципального ра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й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998" w:type="pct"/>
          </w:tcPr>
          <w:p w:rsidR="00727923" w:rsidRDefault="00C20510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дминистрация Амурского м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у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  <w:p w:rsidR="001846F3" w:rsidRPr="009E0497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923" w:rsidRDefault="0072792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</w:t>
            </w:r>
            <w:r w:rsidR="00C20510" w:rsidRPr="009E0497">
              <w:rPr>
                <w:rFonts w:ascii="Times New Roman" w:hAnsi="Times New Roman"/>
                <w:sz w:val="24"/>
                <w:szCs w:val="24"/>
              </w:rPr>
              <w:t>дминистрация городского пос</w:t>
            </w:r>
            <w:r w:rsidR="00C20510" w:rsidRPr="009E0497">
              <w:rPr>
                <w:rFonts w:ascii="Times New Roman" w:hAnsi="Times New Roman"/>
                <w:sz w:val="24"/>
                <w:szCs w:val="24"/>
              </w:rPr>
              <w:t>е</w:t>
            </w:r>
            <w:r w:rsidR="00C20510" w:rsidRPr="009E0497">
              <w:rPr>
                <w:rFonts w:ascii="Times New Roman" w:hAnsi="Times New Roman"/>
                <w:sz w:val="24"/>
                <w:szCs w:val="24"/>
              </w:rPr>
              <w:t>ления «Город Амурск»</w:t>
            </w:r>
          </w:p>
          <w:p w:rsidR="001846F3" w:rsidRPr="009E0497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510" w:rsidRPr="009E0497" w:rsidRDefault="0072792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</w:t>
            </w:r>
            <w:r w:rsidR="00C20510" w:rsidRPr="009E0497">
              <w:rPr>
                <w:rFonts w:ascii="Times New Roman" w:hAnsi="Times New Roman"/>
                <w:sz w:val="24"/>
                <w:szCs w:val="24"/>
              </w:rPr>
              <w:t xml:space="preserve">дминистрации поселений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C23C19" w:rsidRPr="009E0497" w:rsidTr="00331354">
        <w:trPr>
          <w:trHeight w:val="87"/>
        </w:trPr>
        <w:tc>
          <w:tcPr>
            <w:tcW w:w="355" w:type="pct"/>
          </w:tcPr>
          <w:p w:rsidR="00C23C19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C23C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C23C19" w:rsidRDefault="00C23C19" w:rsidP="00C23C19">
            <w:pPr>
              <w:spacing w:line="260" w:lineRule="exact"/>
              <w:jc w:val="center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ествен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тинги</w:t>
            </w:r>
          </w:p>
          <w:p w:rsidR="00C23C19" w:rsidRDefault="00C23C19" w:rsidP="00C23C19">
            <w:pPr>
              <w:spacing w:line="2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ложение цветов, гирлянд, венков к обелискам воинской сла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23C19" w:rsidRPr="00C23C19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C23C19">
              <w:rPr>
                <w:rFonts w:ascii="Times New Roman" w:hAnsi="Times New Roman"/>
                <w:sz w:val="24"/>
                <w:szCs w:val="24"/>
              </w:rPr>
              <w:t>открытие праздничных мер</w:t>
            </w:r>
            <w:r w:rsidRPr="00C23C19">
              <w:rPr>
                <w:rFonts w:ascii="Times New Roman" w:hAnsi="Times New Roman"/>
                <w:sz w:val="24"/>
                <w:szCs w:val="24"/>
              </w:rPr>
              <w:t>о</w:t>
            </w:r>
            <w:r w:rsidRPr="00C23C19">
              <w:rPr>
                <w:rFonts w:ascii="Times New Roman" w:hAnsi="Times New Roman"/>
                <w:sz w:val="24"/>
                <w:szCs w:val="24"/>
              </w:rPr>
              <w:t>приятий, парад церемониал</w:t>
            </w:r>
            <w:r w:rsidRPr="00C23C19">
              <w:rPr>
                <w:rFonts w:ascii="Times New Roman" w:hAnsi="Times New Roman"/>
                <w:sz w:val="24"/>
                <w:szCs w:val="24"/>
              </w:rPr>
              <w:t>ь</w:t>
            </w:r>
            <w:r w:rsidRPr="00C23C19">
              <w:rPr>
                <w:rFonts w:ascii="Times New Roman" w:hAnsi="Times New Roman"/>
                <w:sz w:val="24"/>
                <w:szCs w:val="24"/>
              </w:rPr>
              <w:t xml:space="preserve">ных отрядов </w:t>
            </w:r>
            <w:proofErr w:type="gramStart"/>
            <w:r w:rsidRPr="00C23C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23C19">
              <w:rPr>
                <w:rFonts w:ascii="Times New Roman" w:hAnsi="Times New Roman"/>
                <w:sz w:val="24"/>
                <w:szCs w:val="24"/>
              </w:rPr>
              <w:t>. Амурска</w:t>
            </w:r>
          </w:p>
        </w:tc>
        <w:tc>
          <w:tcPr>
            <w:tcW w:w="858" w:type="pct"/>
            <w:shd w:val="clear" w:color="auto" w:fill="auto"/>
          </w:tcPr>
          <w:p w:rsidR="00C23C19" w:rsidRPr="00F31B31" w:rsidRDefault="00C23C19" w:rsidP="00C23C1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C23C19" w:rsidRDefault="00C23C1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5D5262" w:rsidRDefault="00C23C19" w:rsidP="005D5262">
            <w:pPr>
              <w:tabs>
                <w:tab w:val="left" w:pos="405"/>
              </w:tabs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лиск</w:t>
            </w:r>
          </w:p>
          <w:p w:rsidR="00C23C19" w:rsidRPr="009E0497" w:rsidRDefault="00C23C19" w:rsidP="005D5262">
            <w:pPr>
              <w:tabs>
                <w:tab w:val="left" w:pos="405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998" w:type="pct"/>
          </w:tcPr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ультуры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«Город Амурск»</w:t>
            </w:r>
          </w:p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сс</w:t>
            </w:r>
            <w:proofErr w:type="spellEnd"/>
            <w:r w:rsidR="001846F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846F3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846F3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а</w:t>
            </w:r>
          </w:p>
          <w:p w:rsidR="00C23C19" w:rsidRPr="009E0497" w:rsidRDefault="001846F3" w:rsidP="00C23C19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.</w:t>
            </w:r>
          </w:p>
        </w:tc>
      </w:tr>
      <w:tr w:rsidR="004C233F" w:rsidRPr="009E0497" w:rsidTr="00331354">
        <w:trPr>
          <w:trHeight w:val="87"/>
        </w:trPr>
        <w:tc>
          <w:tcPr>
            <w:tcW w:w="355" w:type="pct"/>
          </w:tcPr>
          <w:p w:rsidR="004C233F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4C233F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4C233F" w:rsidRPr="009E0497" w:rsidRDefault="004C233F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оздравления</w:t>
            </w:r>
            <w:r w:rsidR="0098163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35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633">
              <w:rPr>
                <w:rFonts w:ascii="Times New Roman" w:hAnsi="Times New Roman"/>
                <w:sz w:val="26"/>
                <w:szCs w:val="26"/>
              </w:rPr>
              <w:t>в</w:t>
            </w:r>
            <w:r w:rsidR="00981633" w:rsidRPr="00981633">
              <w:rPr>
                <w:rFonts w:ascii="Times New Roman" w:hAnsi="Times New Roman"/>
                <w:sz w:val="26"/>
                <w:szCs w:val="26"/>
              </w:rPr>
              <w:t>ручение н</w:t>
            </w:r>
            <w:r w:rsidR="00981633" w:rsidRPr="00981633">
              <w:rPr>
                <w:rFonts w:ascii="Times New Roman" w:hAnsi="Times New Roman"/>
                <w:sz w:val="26"/>
                <w:szCs w:val="26"/>
              </w:rPr>
              <w:t>а</w:t>
            </w:r>
            <w:r w:rsidR="00981633" w:rsidRPr="00981633">
              <w:rPr>
                <w:rFonts w:ascii="Times New Roman" w:hAnsi="Times New Roman"/>
                <w:sz w:val="26"/>
                <w:szCs w:val="26"/>
              </w:rPr>
              <w:t>гражденным юбилейных медалей и удостоверений к ним</w:t>
            </w:r>
            <w:r w:rsidR="00981633">
              <w:rPr>
                <w:rFonts w:ascii="Times New Roman" w:hAnsi="Times New Roman"/>
                <w:sz w:val="24"/>
                <w:szCs w:val="24"/>
              </w:rPr>
              <w:t xml:space="preserve"> участникам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</w:t>
            </w:r>
          </w:p>
        </w:tc>
        <w:tc>
          <w:tcPr>
            <w:tcW w:w="858" w:type="pct"/>
            <w:shd w:val="clear" w:color="auto" w:fill="auto"/>
          </w:tcPr>
          <w:p w:rsidR="004C233F" w:rsidRPr="009E0497" w:rsidRDefault="007A33B6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C23C19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957DC5" w:rsidRPr="009E0497">
              <w:rPr>
                <w:rFonts w:ascii="Times New Roman" w:hAnsi="Times New Roman"/>
                <w:sz w:val="24"/>
                <w:szCs w:val="24"/>
              </w:rPr>
              <w:t>.</w:t>
            </w:r>
            <w:r w:rsidR="00981633">
              <w:rPr>
                <w:rFonts w:ascii="Times New Roman" w:hAnsi="Times New Roman"/>
                <w:sz w:val="24"/>
                <w:szCs w:val="24"/>
              </w:rPr>
              <w:t>2020</w:t>
            </w:r>
            <w:r w:rsidR="00957DC5" w:rsidRPr="009E0497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 w:rsidR="00981633">
              <w:rPr>
                <w:rFonts w:ascii="Times New Roman" w:hAnsi="Times New Roman"/>
                <w:sz w:val="24"/>
                <w:szCs w:val="24"/>
              </w:rPr>
              <w:t>8</w:t>
            </w:r>
            <w:r w:rsidR="00957DC5" w:rsidRPr="009E0497">
              <w:rPr>
                <w:rFonts w:ascii="Times New Roman" w:hAnsi="Times New Roman"/>
                <w:sz w:val="24"/>
                <w:szCs w:val="24"/>
              </w:rPr>
              <w:t>.05.</w:t>
            </w:r>
            <w:r w:rsidR="009816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44" w:type="pct"/>
          </w:tcPr>
          <w:p w:rsidR="004C233F" w:rsidRPr="009E0497" w:rsidRDefault="004C233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998" w:type="pct"/>
          </w:tcPr>
          <w:p w:rsidR="004C233F" w:rsidRDefault="004C233F" w:rsidP="004B7931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дминистрация Амурского м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  <w:p w:rsidR="001846F3" w:rsidRPr="009E0497" w:rsidRDefault="001846F3" w:rsidP="004B7931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33F" w:rsidRPr="009E0497" w:rsidRDefault="004C233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лавы поселений</w:t>
            </w:r>
          </w:p>
          <w:p w:rsidR="00727923" w:rsidRPr="009E0497" w:rsidRDefault="0072792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мурского м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</w:tr>
      <w:tr w:rsidR="004823E0" w:rsidRPr="009E0497" w:rsidTr="00331354">
        <w:trPr>
          <w:trHeight w:val="280"/>
        </w:trPr>
        <w:tc>
          <w:tcPr>
            <w:tcW w:w="355" w:type="pct"/>
          </w:tcPr>
          <w:p w:rsidR="004823E0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4823E0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4823E0" w:rsidRPr="009E0497" w:rsidRDefault="004823E0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858" w:type="pct"/>
          </w:tcPr>
          <w:p w:rsidR="004823E0" w:rsidRPr="009E0497" w:rsidRDefault="004008C9" w:rsidP="004B7931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5.2020</w:t>
            </w:r>
          </w:p>
        </w:tc>
        <w:tc>
          <w:tcPr>
            <w:tcW w:w="1144" w:type="pct"/>
          </w:tcPr>
          <w:p w:rsidR="005D5262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елиск Славы МБУК Дом культ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ры «Восход» </w:t>
            </w:r>
          </w:p>
          <w:p w:rsidR="004823E0" w:rsidRPr="009E0497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</w:t>
            </w:r>
            <w:r w:rsidR="0010130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0497">
              <w:rPr>
                <w:rFonts w:ascii="Times New Roman" w:hAnsi="Times New Roman"/>
                <w:sz w:val="24"/>
                <w:szCs w:val="24"/>
              </w:rPr>
              <w:t>Эльбан</w:t>
            </w:r>
            <w:proofErr w:type="spellEnd"/>
          </w:p>
          <w:p w:rsidR="005D5262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Обелиск Памяти </w:t>
            </w:r>
          </w:p>
          <w:p w:rsidR="004823E0" w:rsidRPr="009E0497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E0497">
              <w:rPr>
                <w:rFonts w:ascii="Times New Roman" w:hAnsi="Times New Roman"/>
                <w:sz w:val="24"/>
                <w:szCs w:val="24"/>
              </w:rPr>
              <w:t>Ачан</w:t>
            </w:r>
            <w:proofErr w:type="spellEnd"/>
          </w:p>
        </w:tc>
        <w:tc>
          <w:tcPr>
            <w:tcW w:w="998" w:type="pct"/>
          </w:tcPr>
          <w:p w:rsidR="004823E0" w:rsidRPr="009E0497" w:rsidRDefault="004823E0" w:rsidP="001846F3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й </w:t>
            </w:r>
            <w:r w:rsidR="001846F3">
              <w:rPr>
                <w:rFonts w:ascii="Times New Roman" w:hAnsi="Times New Roman" w:cs="Times New Roman"/>
                <w:sz w:val="24"/>
                <w:szCs w:val="24"/>
              </w:rPr>
              <w:t>Аму</w:t>
            </w:r>
            <w:r w:rsidR="001846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6F3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="001846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46F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</w:t>
            </w:r>
          </w:p>
        </w:tc>
      </w:tr>
      <w:tr w:rsidR="004823E0" w:rsidRPr="009E0497" w:rsidTr="00331354">
        <w:trPr>
          <w:trHeight w:val="280"/>
        </w:trPr>
        <w:tc>
          <w:tcPr>
            <w:tcW w:w="355" w:type="pct"/>
          </w:tcPr>
          <w:p w:rsidR="004823E0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  <w:r w:rsidR="004823E0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4823E0" w:rsidRPr="009E0497" w:rsidRDefault="00C23C19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r w:rsidR="004823E0" w:rsidRPr="009E0497">
              <w:rPr>
                <w:rFonts w:ascii="Times New Roman" w:hAnsi="Times New Roman"/>
                <w:sz w:val="24"/>
                <w:szCs w:val="24"/>
              </w:rPr>
              <w:t>салют «Салют Победы»</w:t>
            </w:r>
          </w:p>
        </w:tc>
        <w:tc>
          <w:tcPr>
            <w:tcW w:w="858" w:type="pct"/>
          </w:tcPr>
          <w:p w:rsidR="004823E0" w:rsidRPr="009E0497" w:rsidRDefault="00C23C1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1144" w:type="pct"/>
          </w:tcPr>
          <w:p w:rsidR="004823E0" w:rsidRPr="009E0497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Комсомольская площадь городского поселения «Город Амурск»</w:t>
            </w:r>
          </w:p>
        </w:tc>
        <w:tc>
          <w:tcPr>
            <w:tcW w:w="998" w:type="pct"/>
          </w:tcPr>
          <w:p w:rsidR="004823E0" w:rsidRPr="009E0497" w:rsidRDefault="005D5262" w:rsidP="004B7931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823E0" w:rsidRPr="009E04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</w:t>
            </w:r>
            <w:r w:rsidR="004823E0" w:rsidRPr="009E04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23E0" w:rsidRPr="009E0497">
              <w:rPr>
                <w:rFonts w:ascii="Times New Roman" w:hAnsi="Times New Roman" w:cs="Times New Roman"/>
                <w:sz w:val="24"/>
                <w:szCs w:val="24"/>
              </w:rPr>
              <w:t>ления «Город Амурск»</w:t>
            </w:r>
          </w:p>
        </w:tc>
      </w:tr>
      <w:tr w:rsidR="0039143A" w:rsidRPr="009E0497" w:rsidTr="00C8553C">
        <w:trPr>
          <w:trHeight w:val="210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:rsidR="0039143A" w:rsidRPr="009E0497" w:rsidRDefault="0039143A" w:rsidP="004B7931">
            <w:pPr>
              <w:pStyle w:val="a4"/>
              <w:spacing w:after="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 xml:space="preserve">2. Культурно-массовые мероприятия учреждений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культуры и искусства района</w:t>
            </w:r>
          </w:p>
        </w:tc>
      </w:tr>
    </w:tbl>
    <w:tbl>
      <w:tblPr>
        <w:tblStyle w:val="5"/>
        <w:tblW w:w="9918" w:type="dxa"/>
        <w:tblLayout w:type="fixed"/>
        <w:tblLook w:val="04A0"/>
      </w:tblPr>
      <w:tblGrid>
        <w:gridCol w:w="704"/>
        <w:gridCol w:w="3402"/>
        <w:gridCol w:w="1559"/>
        <w:gridCol w:w="2268"/>
        <w:gridCol w:w="1985"/>
      </w:tblGrid>
      <w:tr w:rsidR="004B7931" w:rsidTr="004B7931">
        <w:tc>
          <w:tcPr>
            <w:tcW w:w="704" w:type="dxa"/>
          </w:tcPr>
          <w:p w:rsidR="004B7931" w:rsidRPr="00154B86" w:rsidRDefault="00C23C1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402" w:type="dxa"/>
          </w:tcPr>
          <w:p w:rsidR="004B7931" w:rsidRPr="00F31B31" w:rsidRDefault="004B7931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е встречи 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лубе 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теранов</w:t>
            </w:r>
            <w:proofErr w:type="gramStart"/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</w:t>
            </w:r>
            <w:proofErr w:type="gramEnd"/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ять сердца»</w:t>
            </w:r>
          </w:p>
        </w:tc>
        <w:tc>
          <w:tcPr>
            <w:tcW w:w="1559" w:type="dxa"/>
          </w:tcPr>
          <w:p w:rsidR="004B7931" w:rsidRPr="00F31B31" w:rsidRDefault="001846F3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="004B7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4B7931" w:rsidRPr="00F31B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268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Дворец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»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</w:p>
          <w:p w:rsidR="004B7931" w:rsidRPr="007C4793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     </w:t>
            </w:r>
          </w:p>
          <w:p w:rsidR="004B7931" w:rsidRPr="003B26CC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цифер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В.Н.</w:t>
            </w:r>
          </w:p>
        </w:tc>
      </w:tr>
      <w:tr w:rsidR="004B7931" w:rsidTr="004B7931">
        <w:tc>
          <w:tcPr>
            <w:tcW w:w="704" w:type="dxa"/>
          </w:tcPr>
          <w:p w:rsidR="004B7931" w:rsidRPr="00154B86" w:rsidRDefault="00C23C1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402" w:type="dxa"/>
          </w:tcPr>
          <w:p w:rsidR="004B7931" w:rsidRPr="00F31B31" w:rsidRDefault="004B7931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ытый городской ф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ь казачьей песни «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», п</w:t>
            </w:r>
            <w:r w:rsidR="00C23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ященный 75-летию Победы в 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4B7931" w:rsidRDefault="001846F3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B7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</w:p>
          <w:p w:rsidR="004B7931" w:rsidRPr="00F31B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4B7931" w:rsidRPr="00F31B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ворец культуры»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</w:p>
          <w:p w:rsidR="004B7931" w:rsidRPr="007C4793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  </w:t>
            </w:r>
          </w:p>
          <w:p w:rsidR="004B7931" w:rsidRPr="003B26CC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цифер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В.Н.</w:t>
            </w:r>
          </w:p>
        </w:tc>
      </w:tr>
      <w:tr w:rsidR="004B7931" w:rsidTr="004B7931">
        <w:tc>
          <w:tcPr>
            <w:tcW w:w="704" w:type="dxa"/>
          </w:tcPr>
          <w:p w:rsidR="004B7931" w:rsidRPr="00154B86" w:rsidRDefault="00C23C1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402" w:type="dxa"/>
          </w:tcPr>
          <w:p w:rsidR="004B7931" w:rsidRPr="00F31B31" w:rsidRDefault="004B7931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патриотической песн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вое братство»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ый 75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етию Победы в ВОВ</w:t>
            </w:r>
          </w:p>
        </w:tc>
        <w:tc>
          <w:tcPr>
            <w:tcW w:w="1559" w:type="dxa"/>
          </w:tcPr>
          <w:p w:rsidR="004B7931" w:rsidRDefault="001846F3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B7931" w:rsidRPr="00D51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раль </w:t>
            </w:r>
          </w:p>
          <w:p w:rsidR="004B7931" w:rsidRPr="00F31B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Дворец культуры»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</w:p>
          <w:p w:rsidR="004B7931" w:rsidRPr="007C4793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  </w:t>
            </w:r>
          </w:p>
          <w:p w:rsidR="004B7931" w:rsidRPr="003B26CC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цифер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В.Н.</w:t>
            </w:r>
          </w:p>
        </w:tc>
      </w:tr>
    </w:tbl>
    <w:tbl>
      <w:tblPr>
        <w:tblStyle w:val="4"/>
        <w:tblW w:w="9918" w:type="dxa"/>
        <w:tblLayout w:type="fixed"/>
        <w:tblLook w:val="04A0"/>
      </w:tblPr>
      <w:tblGrid>
        <w:gridCol w:w="704"/>
        <w:gridCol w:w="3402"/>
        <w:gridCol w:w="1418"/>
        <w:gridCol w:w="2409"/>
        <w:gridCol w:w="1985"/>
      </w:tblGrid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Мы внуки Победы»</w:t>
            </w:r>
          </w:p>
        </w:tc>
        <w:tc>
          <w:tcPr>
            <w:tcW w:w="1418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Центр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альной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я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ая эстафета «Россия непобедимая»</w:t>
            </w:r>
          </w:p>
        </w:tc>
        <w:tc>
          <w:tcPr>
            <w:tcW w:w="1418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Центр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альной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иля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 митинг «Помню – горжусь»</w:t>
            </w:r>
          </w:p>
        </w:tc>
        <w:tc>
          <w:tcPr>
            <w:tcW w:w="1418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Центр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альной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иля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Митинг «Навечно в памяти народной»</w:t>
            </w:r>
          </w:p>
        </w:tc>
        <w:tc>
          <w:tcPr>
            <w:tcW w:w="1418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о –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Полевая кухня</w:t>
            </w:r>
          </w:p>
        </w:tc>
        <w:tc>
          <w:tcPr>
            <w:tcW w:w="1418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о –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митрие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Военно-спортивная игра «Славе отцов и дедов верность сохраним»</w:t>
            </w:r>
          </w:p>
        </w:tc>
        <w:tc>
          <w:tcPr>
            <w:tcW w:w="1418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о –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«Вспомним тех, кто легендой овеян»</w:t>
            </w:r>
          </w:p>
        </w:tc>
        <w:tc>
          <w:tcPr>
            <w:tcW w:w="1418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о –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Ю.В. 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5411FB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1FB">
              <w:rPr>
                <w:rFonts w:ascii="Times New Roman" w:hAnsi="Times New Roman"/>
                <w:sz w:val="24"/>
                <w:szCs w:val="24"/>
              </w:rPr>
              <w:t xml:space="preserve">Автопоезд </w:t>
            </w:r>
            <w:proofErr w:type="spellStart"/>
            <w:r w:rsidRPr="005411FB">
              <w:rPr>
                <w:rFonts w:ascii="Times New Roman" w:hAnsi="Times New Roman"/>
                <w:sz w:val="24"/>
                <w:szCs w:val="24"/>
              </w:rPr>
              <w:t>Пам</w:t>
            </w:r>
            <w:r w:rsidRPr="005411FB">
              <w:rPr>
                <w:rFonts w:ascii="Times New Roman" w:hAnsi="Times New Roman"/>
                <w:sz w:val="24"/>
                <w:szCs w:val="24"/>
              </w:rPr>
              <w:t>я</w:t>
            </w:r>
            <w:r w:rsidRPr="005411FB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gramStart"/>
            <w:r w:rsidRPr="005411F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411FB">
              <w:rPr>
                <w:rFonts w:ascii="Times New Roman" w:hAnsi="Times New Roman"/>
                <w:sz w:val="24"/>
                <w:szCs w:val="24"/>
              </w:rPr>
              <w:t>оржественный</w:t>
            </w:r>
            <w:proofErr w:type="spellEnd"/>
            <w:r w:rsidRPr="005411FB">
              <w:rPr>
                <w:rFonts w:ascii="Times New Roman" w:hAnsi="Times New Roman"/>
                <w:sz w:val="24"/>
                <w:szCs w:val="24"/>
              </w:rPr>
              <w:t xml:space="preserve"> митинг, возложение цветов к Обелиску Славы</w:t>
            </w:r>
          </w:p>
        </w:tc>
        <w:tc>
          <w:tcPr>
            <w:tcW w:w="1418" w:type="dxa"/>
          </w:tcPr>
          <w:p w:rsidR="005A40BA" w:rsidRPr="005411FB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FB">
              <w:rPr>
                <w:rFonts w:ascii="Times New Roman" w:hAnsi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A40BA" w:rsidRPr="005411FB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Pr="00A64976" w:rsidRDefault="005A40BA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A64976">
              <w:rPr>
                <w:rFonts w:ascii="Times New Roman" w:hAnsi="Times New Roman"/>
                <w:sz w:val="24"/>
                <w:szCs w:val="24"/>
              </w:rPr>
              <w:t>Дом культуры «Восход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3B26CC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енкова</w:t>
            </w:r>
            <w:proofErr w:type="spellEnd"/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Ю. 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5411FB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42B">
              <w:rPr>
                <w:rFonts w:ascii="Times New Roman" w:hAnsi="Times New Roman"/>
                <w:sz w:val="24"/>
                <w:szCs w:val="24"/>
              </w:rPr>
              <w:t>«Споёмте, друзья!</w:t>
            </w:r>
            <w:proofErr w:type="gramStart"/>
            <w:r w:rsidRPr="0026742B">
              <w:rPr>
                <w:rFonts w:ascii="Times New Roman" w:hAnsi="Times New Roman"/>
                <w:sz w:val="24"/>
                <w:szCs w:val="24"/>
              </w:rPr>
              <w:t>»</w:t>
            </w:r>
            <w:r w:rsidRPr="005411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411FB">
              <w:rPr>
                <w:rFonts w:ascii="Times New Roman" w:hAnsi="Times New Roman"/>
                <w:sz w:val="24"/>
                <w:szCs w:val="24"/>
              </w:rPr>
              <w:t>ечер-встреча ветеранов ВОВ и тр</w:t>
            </w:r>
            <w:r w:rsidRPr="005411FB">
              <w:rPr>
                <w:rFonts w:ascii="Times New Roman" w:hAnsi="Times New Roman"/>
                <w:sz w:val="24"/>
                <w:szCs w:val="24"/>
              </w:rPr>
              <w:t>у</w:t>
            </w:r>
            <w:r w:rsidRPr="005411FB">
              <w:rPr>
                <w:rFonts w:ascii="Times New Roman" w:hAnsi="Times New Roman"/>
                <w:sz w:val="24"/>
                <w:szCs w:val="24"/>
              </w:rPr>
              <w:t>дового фронта с молодёжью</w:t>
            </w:r>
          </w:p>
        </w:tc>
        <w:tc>
          <w:tcPr>
            <w:tcW w:w="1418" w:type="dxa"/>
          </w:tcPr>
          <w:p w:rsidR="005A40BA" w:rsidRPr="005411FB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FB">
              <w:rPr>
                <w:rFonts w:ascii="Times New Roman" w:hAnsi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A40BA" w:rsidRPr="005411FB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Pr="00A64976" w:rsidRDefault="005A40BA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A64976">
              <w:rPr>
                <w:rFonts w:ascii="Times New Roman" w:hAnsi="Times New Roman"/>
                <w:sz w:val="24"/>
                <w:szCs w:val="24"/>
              </w:rPr>
              <w:t>Дом культуры «Восход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3B26CC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О.Ю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жественныйм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итинг</w:t>
            </w:r>
            <w:proofErr w:type="spellEnd"/>
            <w:r w:rsidRPr="006836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Центр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ы и досуга «Ра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» Вознесе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5A40BA" w:rsidRPr="00A2389A" w:rsidRDefault="007F556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4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5A40BA" w:rsidRPr="006836FC" w:rsidRDefault="005D5262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тот </w:t>
            </w:r>
            <w:r w:rsidR="005A40BA" w:rsidRPr="006836FC">
              <w:rPr>
                <w:rFonts w:ascii="Times New Roman" w:hAnsi="Times New Roman"/>
                <w:sz w:val="24"/>
                <w:szCs w:val="24"/>
              </w:rPr>
              <w:t>Великий День!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Центр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ы и досуга «Ра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» Вознесенского сельского поселения </w:t>
            </w:r>
          </w:p>
        </w:tc>
        <w:tc>
          <w:tcPr>
            <w:tcW w:w="1985" w:type="dxa"/>
          </w:tcPr>
          <w:p w:rsidR="005A40BA" w:rsidRDefault="005A40BA" w:rsidP="001846F3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40BA" w:rsidRPr="00A2389A" w:rsidRDefault="005A40BA" w:rsidP="001846F3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C23C19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</w:tcPr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>Огонек для ветеранов войны</w:t>
            </w:r>
          </w:p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>«Нам надо жить воспомин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а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ниями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Центр 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ы и досуга «Ра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» Вознесенского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тск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«Мир без войны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20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Культурн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«Гармония»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ского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оселения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ык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Залп победы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0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Культурн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«Гармония»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ского сель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ык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Ж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вли над Россией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0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Pr="0001441F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1F">
              <w:rPr>
                <w:rFonts w:ascii="Times New Roman" w:hAnsi="Times New Roman"/>
                <w:sz w:val="24"/>
                <w:szCs w:val="24"/>
              </w:rPr>
              <w:t xml:space="preserve">МКУК Культурно – </w:t>
            </w:r>
            <w:proofErr w:type="spellStart"/>
            <w:r w:rsidRPr="0001441F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01441F">
              <w:rPr>
                <w:rFonts w:ascii="Times New Roman" w:hAnsi="Times New Roman"/>
                <w:sz w:val="24"/>
                <w:szCs w:val="24"/>
              </w:rPr>
              <w:t xml:space="preserve"> центр «Гармония»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1F">
              <w:rPr>
                <w:rFonts w:ascii="Times New Roman" w:hAnsi="Times New Roman"/>
                <w:sz w:val="24"/>
                <w:szCs w:val="24"/>
              </w:rPr>
              <w:t>Литовского сельск</w:t>
            </w:r>
            <w:r w:rsidRPr="0001441F">
              <w:rPr>
                <w:rFonts w:ascii="Times New Roman" w:hAnsi="Times New Roman"/>
                <w:sz w:val="24"/>
                <w:szCs w:val="24"/>
              </w:rPr>
              <w:t>о</w:t>
            </w:r>
            <w:r w:rsidRPr="0001441F">
              <w:rPr>
                <w:rFonts w:ascii="Times New Roman" w:hAnsi="Times New Roman"/>
                <w:sz w:val="24"/>
                <w:szCs w:val="24"/>
              </w:rPr>
              <w:t xml:space="preserve">го поселения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2F3">
              <w:rPr>
                <w:rFonts w:ascii="Times New Roman" w:hAnsi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A32F3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32F3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и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.</w:t>
            </w:r>
          </w:p>
        </w:tc>
        <w:tc>
          <w:tcPr>
            <w:tcW w:w="3402" w:type="dxa"/>
          </w:tcPr>
          <w:p w:rsidR="005A40BA" w:rsidRPr="00F513B6" w:rsidRDefault="005D5262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помощи ветеранам</w:t>
            </w:r>
            <w:r w:rsidR="005A40BA" w:rsidRPr="00F51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Марафон добрых дел»</w:t>
            </w:r>
          </w:p>
        </w:tc>
        <w:tc>
          <w:tcPr>
            <w:tcW w:w="1418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05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4F5C06">
              <w:rPr>
                <w:rFonts w:ascii="Times New Roman" w:hAnsi="Times New Roman"/>
                <w:sz w:val="24"/>
                <w:szCs w:val="24"/>
              </w:rPr>
              <w:t xml:space="preserve">Культурно – </w:t>
            </w:r>
            <w:proofErr w:type="spellStart"/>
            <w:r w:rsidRPr="004F5C06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4F5C06">
              <w:rPr>
                <w:rFonts w:ascii="Times New Roman" w:hAnsi="Times New Roman"/>
                <w:sz w:val="24"/>
                <w:szCs w:val="24"/>
              </w:rPr>
              <w:t xml:space="preserve"> центр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ал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ова</w:t>
            </w:r>
            <w:proofErr w:type="spellEnd"/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.</w:t>
            </w:r>
          </w:p>
        </w:tc>
        <w:tc>
          <w:tcPr>
            <w:tcW w:w="3402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Торжественный митинг «Этих дней не смолкнет слава»</w:t>
            </w:r>
          </w:p>
        </w:tc>
        <w:tc>
          <w:tcPr>
            <w:tcW w:w="1418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4F5C06">
              <w:rPr>
                <w:rFonts w:ascii="Times New Roman" w:hAnsi="Times New Roman"/>
                <w:sz w:val="24"/>
                <w:szCs w:val="24"/>
              </w:rPr>
              <w:t xml:space="preserve">Культурно – </w:t>
            </w:r>
            <w:proofErr w:type="spellStart"/>
            <w:r w:rsidRPr="004F5C06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4F5C06">
              <w:rPr>
                <w:rFonts w:ascii="Times New Roman" w:hAnsi="Times New Roman"/>
                <w:sz w:val="24"/>
                <w:szCs w:val="24"/>
              </w:rPr>
              <w:t xml:space="preserve"> центр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ал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ова</w:t>
            </w:r>
            <w:proofErr w:type="spellEnd"/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1.</w:t>
            </w:r>
          </w:p>
        </w:tc>
        <w:tc>
          <w:tcPr>
            <w:tcW w:w="3402" w:type="dxa"/>
          </w:tcPr>
          <w:p w:rsidR="005A40BA" w:rsidRPr="00F513B6" w:rsidRDefault="005A40BA" w:rsidP="004B7931">
            <w:pPr>
              <w:pStyle w:val="ad"/>
              <w:shd w:val="clear" w:color="auto" w:fill="FFFFFF"/>
              <w:spacing w:before="0" w:beforeAutospacing="0" w:after="0" w:afterAutospacing="0" w:line="260" w:lineRule="exact"/>
              <w:rPr>
                <w:color w:val="000000"/>
              </w:rPr>
            </w:pPr>
            <w:r w:rsidRPr="00F513B6">
              <w:rPr>
                <w:color w:val="000000"/>
              </w:rPr>
              <w:t>Концертная программа</w:t>
            </w:r>
          </w:p>
          <w:p w:rsidR="005A40BA" w:rsidRPr="00F513B6" w:rsidRDefault="005A40BA" w:rsidP="004B7931">
            <w:pPr>
              <w:pStyle w:val="ad"/>
              <w:shd w:val="clear" w:color="auto" w:fill="FFFFFF"/>
              <w:spacing w:before="0" w:beforeAutospacing="0" w:after="0" w:afterAutospacing="0" w:line="260" w:lineRule="exact"/>
              <w:ind w:left="-250" w:firstLine="930"/>
              <w:rPr>
                <w:color w:val="000000"/>
              </w:rPr>
            </w:pPr>
            <w:r w:rsidRPr="00F513B6">
              <w:rPr>
                <w:color w:val="000000"/>
              </w:rPr>
              <w:t>«Майский вальс»</w:t>
            </w:r>
          </w:p>
          <w:p w:rsidR="005A40BA" w:rsidRPr="00F513B6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4F5C06">
              <w:rPr>
                <w:rFonts w:ascii="Times New Roman" w:hAnsi="Times New Roman"/>
                <w:sz w:val="24"/>
                <w:szCs w:val="24"/>
              </w:rPr>
              <w:t xml:space="preserve">Культурно – </w:t>
            </w:r>
            <w:proofErr w:type="spellStart"/>
            <w:r w:rsidRPr="004F5C06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4F5C06">
              <w:rPr>
                <w:rFonts w:ascii="Times New Roman" w:hAnsi="Times New Roman"/>
                <w:sz w:val="24"/>
                <w:szCs w:val="24"/>
              </w:rPr>
              <w:t xml:space="preserve"> центр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ал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ова</w:t>
            </w:r>
            <w:proofErr w:type="spellEnd"/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2.</w:t>
            </w:r>
          </w:p>
        </w:tc>
        <w:tc>
          <w:tcPr>
            <w:tcW w:w="3402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Чаепитие для ветеранов «Мир без войны»</w:t>
            </w:r>
          </w:p>
        </w:tc>
        <w:tc>
          <w:tcPr>
            <w:tcW w:w="1418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4F5C06">
              <w:rPr>
                <w:rFonts w:ascii="Times New Roman" w:hAnsi="Times New Roman"/>
                <w:sz w:val="24"/>
                <w:szCs w:val="24"/>
              </w:rPr>
              <w:t xml:space="preserve">Культурно – </w:t>
            </w:r>
            <w:proofErr w:type="spellStart"/>
            <w:r w:rsidRPr="004F5C06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4F5C06">
              <w:rPr>
                <w:rFonts w:ascii="Times New Roman" w:hAnsi="Times New Roman"/>
                <w:sz w:val="24"/>
                <w:szCs w:val="24"/>
              </w:rPr>
              <w:t xml:space="preserve"> центр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ал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ова</w:t>
            </w:r>
            <w:proofErr w:type="spellEnd"/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.</w:t>
            </w:r>
          </w:p>
        </w:tc>
        <w:tc>
          <w:tcPr>
            <w:tcW w:w="3402" w:type="dxa"/>
          </w:tcPr>
          <w:p w:rsidR="005A40BA" w:rsidRPr="004041DE" w:rsidRDefault="005A40BA" w:rsidP="005D5262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злож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ние цветов к Пам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ому знаку </w:t>
            </w:r>
            <w:r w:rsidRPr="0040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Живет Поб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а в поколени</w:t>
            </w:r>
            <w:r w:rsidRPr="0040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х»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305">
              <w:rPr>
                <w:rFonts w:ascii="Times New Roman" w:hAnsi="Times New Roman"/>
                <w:sz w:val="24"/>
                <w:szCs w:val="24"/>
              </w:rPr>
              <w:t xml:space="preserve">центр» </w:t>
            </w:r>
            <w:proofErr w:type="spellStart"/>
            <w:r w:rsidR="00101305">
              <w:rPr>
                <w:rFonts w:ascii="Times New Roman" w:hAnsi="Times New Roman"/>
                <w:sz w:val="24"/>
                <w:szCs w:val="24"/>
              </w:rPr>
              <w:t>Санболи</w:t>
            </w:r>
            <w:r w:rsidR="00101305">
              <w:rPr>
                <w:rFonts w:ascii="Times New Roman" w:hAnsi="Times New Roman"/>
                <w:sz w:val="24"/>
                <w:szCs w:val="24"/>
              </w:rPr>
              <w:t>н</w:t>
            </w:r>
            <w:r w:rsidR="0010130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4.</w:t>
            </w:r>
          </w:p>
        </w:tc>
        <w:tc>
          <w:tcPr>
            <w:tcW w:w="3402" w:type="dxa"/>
          </w:tcPr>
          <w:p w:rsidR="005A40BA" w:rsidRPr="004041DE" w:rsidRDefault="005A40BA" w:rsidP="005D5262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«В </w:t>
            </w: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 день, когда закончилась война»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  <w:p w:rsidR="005A40BA" w:rsidRPr="004041DE" w:rsidRDefault="005A40BA" w:rsidP="004B7931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Pr="00A2389A" w:rsidRDefault="005A40BA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305">
              <w:rPr>
                <w:rFonts w:ascii="Times New Roman" w:hAnsi="Times New Roman"/>
                <w:sz w:val="24"/>
                <w:szCs w:val="24"/>
              </w:rPr>
              <w:t>центр» Саб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</w:t>
            </w:r>
          </w:p>
        </w:tc>
        <w:tc>
          <w:tcPr>
            <w:tcW w:w="3402" w:type="dxa"/>
          </w:tcPr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 м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итинг</w:t>
            </w:r>
          </w:p>
          <w:p w:rsidR="005A40BA" w:rsidRPr="004041DE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 xml:space="preserve">«Ваш подвиг будет </w:t>
            </w:r>
            <w:r w:rsidRPr="00321DE7">
              <w:rPr>
                <w:rFonts w:ascii="Times New Roman" w:hAnsi="Times New Roman"/>
                <w:sz w:val="24"/>
                <w:szCs w:val="24"/>
              </w:rPr>
              <w:t>ожигать сердца!»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эм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>Ю.П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6.</w:t>
            </w:r>
          </w:p>
        </w:tc>
        <w:tc>
          <w:tcPr>
            <w:tcW w:w="3402" w:type="dxa"/>
          </w:tcPr>
          <w:p w:rsidR="005A40BA" w:rsidRPr="004041DE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  <w:proofErr w:type="gramStart"/>
            <w:r w:rsidRPr="006836FC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6836FC">
              <w:rPr>
                <w:rFonts w:ascii="Times New Roman" w:hAnsi="Times New Roman"/>
                <w:sz w:val="24"/>
                <w:szCs w:val="24"/>
              </w:rPr>
              <w:t>о славу Вел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и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кой Победы, во славу гряд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у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щего дня!»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эм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>Ю.П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7.</w:t>
            </w:r>
          </w:p>
        </w:tc>
        <w:tc>
          <w:tcPr>
            <w:tcW w:w="3402" w:type="dxa"/>
          </w:tcPr>
          <w:p w:rsidR="005A40BA" w:rsidRPr="00665E02" w:rsidRDefault="005A40BA" w:rsidP="004B7931">
            <w:pPr>
              <w:pStyle w:val="a5"/>
              <w:spacing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E02"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эм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>Ю.П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ook w:val="04A0"/>
      </w:tblPr>
      <w:tblGrid>
        <w:gridCol w:w="10137"/>
      </w:tblGrid>
      <w:tr w:rsidR="004355DE" w:rsidRPr="009E0497" w:rsidTr="005A40BA">
        <w:tc>
          <w:tcPr>
            <w:tcW w:w="5000" w:type="pct"/>
            <w:tcBorders>
              <w:top w:val="nil"/>
              <w:bottom w:val="nil"/>
            </w:tcBorders>
          </w:tcPr>
          <w:p w:rsidR="004355DE" w:rsidRPr="001846F3" w:rsidRDefault="004355DE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6F3">
              <w:rPr>
                <w:rFonts w:ascii="Times New Roman" w:hAnsi="Times New Roman"/>
                <w:sz w:val="24"/>
                <w:szCs w:val="24"/>
              </w:rPr>
              <w:t>3. Библиотеки Амурского муниципального района</w:t>
            </w:r>
            <w:r w:rsidR="00C8553C" w:rsidRPr="001846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46F3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</w:tr>
    </w:tbl>
    <w:tbl>
      <w:tblPr>
        <w:tblStyle w:val="3"/>
        <w:tblW w:w="9918" w:type="dxa"/>
        <w:tblLayout w:type="fixed"/>
        <w:tblLook w:val="04A0"/>
      </w:tblPr>
      <w:tblGrid>
        <w:gridCol w:w="675"/>
        <w:gridCol w:w="3431"/>
        <w:gridCol w:w="1418"/>
        <w:gridCol w:w="2409"/>
        <w:gridCol w:w="1985"/>
      </w:tblGrid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31" w:type="dxa"/>
          </w:tcPr>
          <w:p w:rsidR="00324A86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Наденьте ветераны ордена»</w:t>
            </w:r>
          </w:p>
        </w:tc>
        <w:tc>
          <w:tcPr>
            <w:tcW w:w="1418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2409" w:type="dxa"/>
          </w:tcPr>
          <w:p w:rsidR="00324A86" w:rsidRPr="0016474B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МКУК Культурно – </w:t>
            </w:r>
            <w:proofErr w:type="spellStart"/>
            <w:r w:rsidRPr="0016474B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16474B">
              <w:rPr>
                <w:rFonts w:ascii="Times New Roman" w:hAnsi="Times New Roman"/>
                <w:sz w:val="24"/>
                <w:szCs w:val="24"/>
              </w:rPr>
              <w:t xml:space="preserve"> центр «Гармония»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Литовского сельск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го поселения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058FB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058FB">
              <w:rPr>
                <w:rFonts w:ascii="Times New Roman" w:hAnsi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ной</w:t>
            </w:r>
            <w:proofErr w:type="gramEnd"/>
          </w:p>
        </w:tc>
        <w:tc>
          <w:tcPr>
            <w:tcW w:w="1985" w:type="dxa"/>
          </w:tcPr>
          <w:p w:rsidR="00324A86" w:rsidRPr="0016474B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24A86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474B">
              <w:rPr>
                <w:rFonts w:ascii="Times New Roman" w:hAnsi="Times New Roman"/>
                <w:sz w:val="24"/>
                <w:szCs w:val="24"/>
              </w:rPr>
              <w:t>Любонька</w:t>
            </w:r>
            <w:r w:rsidR="00E96B54" w:rsidRPr="0016474B">
              <w:rPr>
                <w:rFonts w:ascii="Times New Roman" w:hAnsi="Times New Roman"/>
                <w:sz w:val="24"/>
                <w:szCs w:val="24"/>
              </w:rPr>
              <w:t>Л.В</w:t>
            </w:r>
            <w:proofErr w:type="spellEnd"/>
            <w:r w:rsidR="00E96B54" w:rsidRPr="001647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31" w:type="dxa"/>
          </w:tcPr>
          <w:p w:rsidR="00324A86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Этот день Победы порохом пропах»</w:t>
            </w:r>
          </w:p>
        </w:tc>
        <w:tc>
          <w:tcPr>
            <w:tcW w:w="1418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20</w:t>
            </w:r>
          </w:p>
        </w:tc>
        <w:tc>
          <w:tcPr>
            <w:tcW w:w="2409" w:type="dxa"/>
          </w:tcPr>
          <w:p w:rsidR="00324A86" w:rsidRPr="00D058FB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spellStart"/>
            <w:r w:rsidRPr="0016474B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16474B">
              <w:rPr>
                <w:rFonts w:ascii="Times New Roman" w:hAnsi="Times New Roman"/>
                <w:sz w:val="24"/>
                <w:szCs w:val="24"/>
              </w:rPr>
              <w:t xml:space="preserve"> центр «Гармония» Лито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в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селения библиотека пос. Литовко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нян </w:t>
            </w:r>
            <w:r w:rsidR="00E96B54"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31" w:type="dxa"/>
          </w:tcPr>
          <w:p w:rsidR="00324A86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зор книг для детей</w:t>
            </w:r>
          </w:p>
          <w:p w:rsidR="00324A86" w:rsidRPr="004041DE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 жарком пламени грозной войны»</w:t>
            </w:r>
          </w:p>
        </w:tc>
        <w:tc>
          <w:tcPr>
            <w:tcW w:w="1418" w:type="dxa"/>
          </w:tcPr>
          <w:p w:rsidR="00324A86" w:rsidRPr="004041DE" w:rsidRDefault="00324A86" w:rsidP="004B7931">
            <w:pPr>
              <w:pStyle w:val="a5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  <w:p w:rsidR="00324A86" w:rsidRPr="004041DE" w:rsidRDefault="00324A86" w:rsidP="004B7931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4A86" w:rsidRDefault="00324A86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16474B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16474B"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  <w:proofErr w:type="spellStart"/>
            <w:r w:rsidRPr="0016474B">
              <w:rPr>
                <w:rFonts w:ascii="Times New Roman" w:hAnsi="Times New Roman"/>
                <w:sz w:val="24"/>
                <w:szCs w:val="24"/>
              </w:rPr>
              <w:t>Санболи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16474B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селения библиотека</w:t>
            </w:r>
          </w:p>
        </w:tc>
        <w:tc>
          <w:tcPr>
            <w:tcW w:w="1985" w:type="dxa"/>
          </w:tcPr>
          <w:p w:rsidR="00324A86" w:rsidRPr="0016474B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пелева</w:t>
            </w:r>
            <w:proofErr w:type="spellEnd"/>
            <w:r w:rsidR="00E96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</w:t>
            </w:r>
            <w:r w:rsidR="00E96B54" w:rsidRPr="00164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</w:t>
            </w:r>
          </w:p>
        </w:tc>
      </w:tr>
      <w:tr w:rsidR="00324A86" w:rsidTr="001846F3">
        <w:trPr>
          <w:trHeight w:val="273"/>
        </w:trPr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31" w:type="dxa"/>
          </w:tcPr>
          <w:p w:rsidR="00324A86" w:rsidRPr="0002662C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  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жественной прозы о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у вам о войне»</w:t>
            </w:r>
          </w:p>
        </w:tc>
        <w:tc>
          <w:tcPr>
            <w:tcW w:w="1418" w:type="dxa"/>
          </w:tcPr>
          <w:p w:rsidR="00324A86" w:rsidRDefault="00324A86" w:rsidP="004B7931">
            <w:pPr>
              <w:pStyle w:val="a5"/>
              <w:spacing w:line="260" w:lineRule="exact"/>
              <w:ind w:left="-8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20.04 – 10.05</w:t>
            </w:r>
          </w:p>
          <w:p w:rsidR="00324A86" w:rsidRPr="0002662C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324A86" w:rsidRPr="0002662C" w:rsidRDefault="00324A8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ежпос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ленческая</w:t>
            </w:r>
            <w:proofErr w:type="spellEnd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ная библиотека Амурского муниц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324A86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6B54" w:rsidRDefault="00324A8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proofErr w:type="spellEnd"/>
            <w:r w:rsidR="00E96B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96B54" w:rsidRPr="0002662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24A86" w:rsidRPr="0002662C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431" w:type="dxa"/>
          </w:tcPr>
          <w:p w:rsidR="00324A86" w:rsidRPr="0002662C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Иллюстративно-поэтическая выставка</w:t>
            </w:r>
          </w:p>
          <w:p w:rsidR="00324A86" w:rsidRPr="0002662C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«Салют, Победителям!»</w:t>
            </w:r>
          </w:p>
        </w:tc>
        <w:tc>
          <w:tcPr>
            <w:tcW w:w="1418" w:type="dxa"/>
          </w:tcPr>
          <w:p w:rsidR="00324A86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23.04–10.05</w:t>
            </w:r>
          </w:p>
          <w:p w:rsidR="00324A86" w:rsidRPr="0002662C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324A86" w:rsidRPr="00A6497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96B54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6" w:rsidTr="001846F3">
        <w:trPr>
          <w:trHeight w:val="706"/>
        </w:trPr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431" w:type="dxa"/>
          </w:tcPr>
          <w:p w:rsidR="00324A86" w:rsidRPr="004843C1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  <w:p w:rsidR="00324A86" w:rsidRPr="004843C1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и воители-книги сол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» </w:t>
            </w:r>
          </w:p>
        </w:tc>
        <w:tc>
          <w:tcPr>
            <w:tcW w:w="1418" w:type="dxa"/>
          </w:tcPr>
          <w:p w:rsidR="00324A86" w:rsidRPr="00CE18C9" w:rsidRDefault="00CE18C9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409" w:type="dxa"/>
          </w:tcPr>
          <w:p w:rsidR="00324A86" w:rsidRPr="00A6497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96B54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431" w:type="dxa"/>
          </w:tcPr>
          <w:p w:rsidR="00324A86" w:rsidRPr="0002662C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  <w:p w:rsidR="00324A86" w:rsidRPr="0002662C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«Немую боль в слова облечь»</w:t>
            </w:r>
          </w:p>
        </w:tc>
        <w:tc>
          <w:tcPr>
            <w:tcW w:w="1418" w:type="dxa"/>
          </w:tcPr>
          <w:p w:rsidR="00324A86" w:rsidRPr="0002662C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01.05–10.05</w:t>
            </w:r>
          </w:p>
          <w:p w:rsidR="00324A86" w:rsidRPr="0002662C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324A86" w:rsidRPr="00A6497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96B54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431" w:type="dxa"/>
          </w:tcPr>
          <w:p w:rsidR="00324A86" w:rsidRPr="0002662C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</w:p>
          <w:p w:rsidR="00324A86" w:rsidRPr="0002662C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«Войны не знали мы, но все же…»</w:t>
            </w:r>
          </w:p>
        </w:tc>
        <w:tc>
          <w:tcPr>
            <w:tcW w:w="1418" w:type="dxa"/>
          </w:tcPr>
          <w:p w:rsidR="00324A86" w:rsidRPr="0002662C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2662C">
              <w:rPr>
                <w:rFonts w:ascii="Times New Roman" w:hAnsi="Times New Roman"/>
                <w:sz w:val="24"/>
                <w:szCs w:val="24"/>
              </w:rPr>
              <w:t xml:space="preserve"> – 23 июня 2020</w:t>
            </w:r>
          </w:p>
        </w:tc>
        <w:tc>
          <w:tcPr>
            <w:tcW w:w="2409" w:type="dxa"/>
          </w:tcPr>
          <w:p w:rsidR="00324A86" w:rsidRPr="00A6497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96B54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431" w:type="dxa"/>
          </w:tcPr>
          <w:p w:rsidR="00324A86" w:rsidRPr="0002662C" w:rsidRDefault="00324A86" w:rsidP="007F5569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е выставки, пос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е 75</w:t>
            </w:r>
            <w:r w:rsidR="007F5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 Победы</w:t>
            </w:r>
          </w:p>
        </w:tc>
        <w:tc>
          <w:tcPr>
            <w:tcW w:w="1418" w:type="dxa"/>
          </w:tcPr>
          <w:p w:rsidR="00324A86" w:rsidRPr="00F31B31" w:rsidRDefault="007F5569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324A8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24A8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</w:tcPr>
          <w:p w:rsidR="00324A86" w:rsidRPr="003B26CC" w:rsidRDefault="00324A86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ентр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нная 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«Гор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урск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324A86" w:rsidRDefault="00E96B5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кова А.А.</w:t>
            </w:r>
          </w:p>
          <w:p w:rsidR="00324A86" w:rsidRPr="003B26CC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ook w:val="04A0"/>
      </w:tblPr>
      <w:tblGrid>
        <w:gridCol w:w="10137"/>
      </w:tblGrid>
      <w:tr w:rsidR="00D74D1E" w:rsidRPr="009E0497" w:rsidTr="00C23C19">
        <w:tc>
          <w:tcPr>
            <w:tcW w:w="5000" w:type="pct"/>
            <w:tcBorders>
              <w:top w:val="nil"/>
              <w:bottom w:val="nil"/>
            </w:tcBorders>
          </w:tcPr>
          <w:p w:rsidR="00D74D1E" w:rsidRPr="009E0497" w:rsidRDefault="00D74D1E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</w:tr>
    </w:tbl>
    <w:tbl>
      <w:tblPr>
        <w:tblStyle w:val="2"/>
        <w:tblW w:w="9918" w:type="dxa"/>
        <w:tblLayout w:type="fixed"/>
        <w:tblLook w:val="04A0"/>
      </w:tblPr>
      <w:tblGrid>
        <w:gridCol w:w="704"/>
        <w:gridCol w:w="3402"/>
        <w:gridCol w:w="1418"/>
        <w:gridCol w:w="2409"/>
        <w:gridCol w:w="1985"/>
      </w:tblGrid>
      <w:tr w:rsidR="00324A86" w:rsidRPr="0002662C" w:rsidTr="00E96B54">
        <w:tc>
          <w:tcPr>
            <w:tcW w:w="704" w:type="dxa"/>
            <w:tcBorders>
              <w:top w:val="single" w:sz="4" w:space="0" w:color="auto"/>
            </w:tcBorders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Громкие чтения: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Дети-герои Великой Отеч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ственной войны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24.02.2020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A33B6" w:rsidRPr="0002662C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ежпос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ленческая</w:t>
            </w:r>
            <w:proofErr w:type="spellEnd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ная библиотека Амурского муниц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Start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33B6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6B54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proofErr w:type="spellEnd"/>
            <w:r w:rsidR="00E96B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96B54" w:rsidRPr="0002662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A33B6" w:rsidRPr="0002662C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B6" w:rsidRPr="0002662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 xml:space="preserve">«Идёт война народная» (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ям 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Сергея Але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сеева)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4.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02662C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ежпос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ленческая</w:t>
            </w:r>
            <w:proofErr w:type="spellEnd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ная библиотека Амурского муниц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Start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985" w:type="dxa"/>
          </w:tcPr>
          <w:p w:rsidR="007A33B6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6B54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proofErr w:type="spellEnd"/>
            <w:r w:rsidR="00E96B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96B54" w:rsidRPr="0002662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A33B6" w:rsidRPr="0002662C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B6" w:rsidRPr="0002662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402" w:type="dxa"/>
          </w:tcPr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и памяти:</w:t>
            </w:r>
          </w:p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ленькие герои великой войны»;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Города-герои, города-солдат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2020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5.2020</w:t>
            </w:r>
          </w:p>
        </w:tc>
        <w:tc>
          <w:tcPr>
            <w:tcW w:w="2409" w:type="dxa"/>
          </w:tcPr>
          <w:p w:rsidR="007A33B6" w:rsidRPr="0002662C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ежпос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ленческая</w:t>
            </w:r>
            <w:proofErr w:type="spellEnd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ная библиотека Амурского муниц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Start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985" w:type="dxa"/>
          </w:tcPr>
          <w:p w:rsidR="007A33B6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6B54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proofErr w:type="spellEnd"/>
            <w:r w:rsidR="00E96B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96B54" w:rsidRPr="0002662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A33B6" w:rsidRPr="0002662C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Конкурс сочинений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Война глазами детей»</w:t>
            </w:r>
          </w:p>
        </w:tc>
        <w:tc>
          <w:tcPr>
            <w:tcW w:w="1418" w:type="dxa"/>
          </w:tcPr>
          <w:p w:rsidR="00CE18C9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  <w:r w:rsidR="00CE18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Акция «Помним. Славим. Гордимся!»</w:t>
            </w:r>
          </w:p>
        </w:tc>
        <w:tc>
          <w:tcPr>
            <w:tcW w:w="1418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1 </w:t>
            </w:r>
            <w:r w:rsidRPr="0002662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 xml:space="preserve">07 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7F5569" w:rsidRPr="007F5569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Вечер-диалог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Дети страшной той войны» (встреча тружеников тыла с детьми)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5.05.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Города герои»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6.05.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Игра-викторина «Ветер Поб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д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6.05.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Урок истории «Парад бе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смертной слав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5.2020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Эрудит-игра «Памяти дедов будем достойн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5.2020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Поэтический вечер «Дождь весны 45 года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5.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RPr="0002662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игра «Под салютом Великой Побед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7.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5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3D6DD5">
              <w:rPr>
                <w:rFonts w:ascii="Times New Roman" w:hAnsi="Times New Roman"/>
                <w:sz w:val="24"/>
                <w:szCs w:val="24"/>
              </w:rPr>
              <w:t>Межпос</w:t>
            </w:r>
            <w:r w:rsidRPr="003D6DD5">
              <w:rPr>
                <w:rFonts w:ascii="Times New Roman" w:hAnsi="Times New Roman"/>
                <w:sz w:val="24"/>
                <w:szCs w:val="24"/>
              </w:rPr>
              <w:t>е</w:t>
            </w:r>
            <w:r w:rsidRPr="003D6DD5">
              <w:rPr>
                <w:rFonts w:ascii="Times New Roman" w:hAnsi="Times New Roman"/>
                <w:sz w:val="24"/>
                <w:szCs w:val="24"/>
              </w:rPr>
              <w:t>ленческая</w:t>
            </w:r>
            <w:proofErr w:type="spellEnd"/>
            <w:r w:rsidRPr="003D6DD5">
              <w:rPr>
                <w:rFonts w:ascii="Times New Roman" w:hAnsi="Times New Roman"/>
                <w:sz w:val="24"/>
                <w:szCs w:val="24"/>
              </w:rPr>
              <w:t xml:space="preserve"> централ</w:t>
            </w:r>
            <w:r w:rsidRPr="003D6DD5">
              <w:rPr>
                <w:rFonts w:ascii="Times New Roman" w:hAnsi="Times New Roman"/>
                <w:sz w:val="24"/>
                <w:szCs w:val="24"/>
              </w:rPr>
              <w:t>ь</w:t>
            </w:r>
            <w:r w:rsidRPr="003D6DD5">
              <w:rPr>
                <w:rFonts w:ascii="Times New Roman" w:hAnsi="Times New Roman"/>
                <w:sz w:val="24"/>
                <w:szCs w:val="24"/>
              </w:rPr>
              <w:lastRenderedPageBreak/>
              <w:t>ная библиотека Амурского муниц</w:t>
            </w:r>
            <w:r w:rsidRPr="003D6DD5">
              <w:rPr>
                <w:rFonts w:ascii="Times New Roman" w:hAnsi="Times New Roman"/>
                <w:sz w:val="24"/>
                <w:szCs w:val="24"/>
              </w:rPr>
              <w:t>и</w:t>
            </w:r>
            <w:r w:rsidRPr="003D6DD5">
              <w:rPr>
                <w:rFonts w:ascii="Times New Roman" w:hAnsi="Times New Roman"/>
                <w:sz w:val="24"/>
                <w:szCs w:val="24"/>
              </w:rPr>
              <w:t>пального района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62C">
              <w:rPr>
                <w:rFonts w:ascii="Times New Roman" w:hAnsi="Times New Roman"/>
                <w:sz w:val="24"/>
                <w:szCs w:val="24"/>
              </w:rPr>
              <w:t>Шилова</w:t>
            </w:r>
            <w:r w:rsidR="007F5569" w:rsidRPr="0002662C">
              <w:rPr>
                <w:rFonts w:ascii="Times New Roman" w:hAnsi="Times New Roman"/>
                <w:sz w:val="24"/>
                <w:szCs w:val="24"/>
              </w:rPr>
              <w:t>Т.Э</w:t>
            </w:r>
            <w:proofErr w:type="spellEnd"/>
            <w:r w:rsidR="007F5569" w:rsidRPr="000266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3402" w:type="dxa"/>
          </w:tcPr>
          <w:p w:rsidR="007A33B6" w:rsidRPr="00843700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«Фронтовая юность»</w:t>
            </w:r>
          </w:p>
        </w:tc>
        <w:tc>
          <w:tcPr>
            <w:tcW w:w="1418" w:type="dxa"/>
          </w:tcPr>
          <w:p w:rsidR="007A33B6" w:rsidRPr="00843700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.2020</w:t>
            </w:r>
          </w:p>
        </w:tc>
        <w:tc>
          <w:tcPr>
            <w:tcW w:w="2409" w:type="dxa"/>
          </w:tcPr>
          <w:p w:rsidR="007A33B6" w:rsidRPr="00D058FB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spellStart"/>
            <w:r w:rsidRPr="0016474B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16474B">
              <w:rPr>
                <w:rFonts w:ascii="Times New Roman" w:hAnsi="Times New Roman"/>
                <w:sz w:val="24"/>
                <w:szCs w:val="24"/>
              </w:rPr>
              <w:t xml:space="preserve"> центр «Гармония» Лито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в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селения библиотека пос. Литовко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3402" w:type="dxa"/>
          </w:tcPr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литературная композиция «Подвигу народа жить в веках»</w:t>
            </w:r>
          </w:p>
        </w:tc>
        <w:tc>
          <w:tcPr>
            <w:tcW w:w="1418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0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3B6" w:rsidRPr="00D058FB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spellStart"/>
            <w:r w:rsidRPr="0016474B"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Pr="0016474B">
              <w:rPr>
                <w:rFonts w:ascii="Times New Roman" w:hAnsi="Times New Roman"/>
                <w:sz w:val="24"/>
                <w:szCs w:val="24"/>
              </w:rPr>
              <w:t xml:space="preserve"> центр «Гармония» Лито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в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ского сельского п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селения библиотека пос. Литовко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3402" w:type="dxa"/>
          </w:tcPr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Уходили мальчики на фронт»</w:t>
            </w:r>
          </w:p>
        </w:tc>
        <w:tc>
          <w:tcPr>
            <w:tcW w:w="1418" w:type="dxa"/>
          </w:tcPr>
          <w:p w:rsidR="007A33B6" w:rsidRPr="00843700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0</w:t>
            </w:r>
          </w:p>
          <w:p w:rsidR="007A33B6" w:rsidRDefault="007A33B6" w:rsidP="004B7931">
            <w:pPr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МКУК Культурно – </w:t>
            </w:r>
            <w:proofErr w:type="spellStart"/>
            <w:r w:rsidRPr="0016474B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Pr="0016474B">
              <w:rPr>
                <w:rFonts w:ascii="Times New Roman" w:hAnsi="Times New Roman"/>
                <w:sz w:val="24"/>
                <w:szCs w:val="24"/>
              </w:rPr>
              <w:t xml:space="preserve"> центр «Гарм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Start"/>
            <w:r w:rsidRPr="0016474B">
              <w:rPr>
                <w:rFonts w:ascii="Times New Roman" w:hAnsi="Times New Roman"/>
                <w:sz w:val="24"/>
                <w:szCs w:val="24"/>
              </w:rPr>
              <w:t>»Л</w:t>
            </w:r>
            <w:proofErr w:type="gramEnd"/>
            <w:r w:rsidRPr="0016474B">
              <w:rPr>
                <w:rFonts w:ascii="Times New Roman" w:hAnsi="Times New Roman"/>
                <w:sz w:val="24"/>
                <w:szCs w:val="24"/>
              </w:rPr>
              <w:t xml:space="preserve">ит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058FB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058FB">
              <w:rPr>
                <w:rFonts w:ascii="Times New Roman" w:hAnsi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ной</w:t>
            </w:r>
          </w:p>
        </w:tc>
        <w:tc>
          <w:tcPr>
            <w:tcW w:w="1985" w:type="dxa"/>
          </w:tcPr>
          <w:p w:rsidR="007A33B6" w:rsidRPr="0016474B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 Любоньк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 w:rsidR="007F5569" w:rsidRPr="0016474B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7A33B6" w:rsidRPr="003B26C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3402" w:type="dxa"/>
          </w:tcPr>
          <w:p w:rsidR="007A33B6" w:rsidRPr="00F31B31" w:rsidRDefault="007A33B6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е занятия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A33B6" w:rsidRPr="00F31B31" w:rsidRDefault="007A33B6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ий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ок мужества»</w:t>
            </w:r>
          </w:p>
        </w:tc>
        <w:tc>
          <w:tcPr>
            <w:tcW w:w="1418" w:type="dxa"/>
          </w:tcPr>
          <w:p w:rsidR="007A33B6" w:rsidRPr="00F31B31" w:rsidRDefault="007F5569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7A33B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A33B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</w:tcPr>
          <w:p w:rsidR="007A33B6" w:rsidRPr="003B26CC" w:rsidRDefault="007A33B6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ентр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нная 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«Город Амурск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кова</w:t>
            </w:r>
          </w:p>
          <w:p w:rsidR="007A33B6" w:rsidRPr="003B26CC" w:rsidRDefault="007F556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7A33B6" w:rsidRPr="003B26C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3402" w:type="dxa"/>
          </w:tcPr>
          <w:p w:rsidR="007A33B6" w:rsidRPr="00F31B31" w:rsidRDefault="007A33B6" w:rsidP="007F556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литературных сбо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и буклетов, посвяще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75-летию Победы в ВО</w:t>
            </w:r>
            <w:r w:rsidR="007F5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я книг. </w:t>
            </w:r>
          </w:p>
        </w:tc>
        <w:tc>
          <w:tcPr>
            <w:tcW w:w="1418" w:type="dxa"/>
          </w:tcPr>
          <w:p w:rsidR="007A33B6" w:rsidRPr="00F31B31" w:rsidRDefault="007F5569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7A33B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</w:t>
            </w:r>
          </w:p>
          <w:p w:rsidR="007A33B6" w:rsidRPr="00F31B31" w:rsidRDefault="007F5569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A33B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7A33B6" w:rsidRPr="00F31B31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</w:tcPr>
          <w:p w:rsidR="007A33B6" w:rsidRPr="003B26CC" w:rsidRDefault="007A33B6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ентр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нная 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ского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я«Город Амурск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кова</w:t>
            </w:r>
          </w:p>
          <w:p w:rsidR="007A33B6" w:rsidRDefault="00101305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7F5569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7A33B6" w:rsidRPr="003B26C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ook w:val="04A0"/>
      </w:tblPr>
      <w:tblGrid>
        <w:gridCol w:w="700"/>
        <w:gridCol w:w="3339"/>
        <w:gridCol w:w="1587"/>
        <w:gridCol w:w="2490"/>
        <w:gridCol w:w="2021"/>
      </w:tblGrid>
      <w:tr w:rsidR="00D74D1E" w:rsidRPr="009E0497" w:rsidTr="00642F56">
        <w:trPr>
          <w:trHeight w:val="5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4D1E" w:rsidRPr="009E0497" w:rsidRDefault="00D74D1E" w:rsidP="004B7931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497">
              <w:rPr>
                <w:rFonts w:ascii="Times New Roman" w:eastAsiaTheme="minorHAnsi" w:hAnsi="Times New Roman"/>
                <w:sz w:val="24"/>
                <w:szCs w:val="24"/>
              </w:rPr>
              <w:t>4. Мероприятия учреждений образования</w:t>
            </w:r>
          </w:p>
          <w:p w:rsidR="00D74D1E" w:rsidRPr="009E0497" w:rsidRDefault="00D74D1E" w:rsidP="004B7931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497">
              <w:rPr>
                <w:rFonts w:ascii="Times New Roman" w:eastAsiaTheme="minorHAnsi" w:hAnsi="Times New Roman"/>
                <w:sz w:val="24"/>
                <w:szCs w:val="24"/>
              </w:rPr>
              <w:t>Амурского муниципального района</w:t>
            </w:r>
          </w:p>
        </w:tc>
      </w:tr>
      <w:tr w:rsidR="00EB1B77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pStyle w:val="Style2"/>
              <w:widowControl/>
              <w:spacing w:line="260" w:lineRule="exact"/>
            </w:pPr>
            <w:r w:rsidRPr="009C0688">
              <w:rPr>
                <w:szCs w:val="28"/>
              </w:rPr>
              <w:t>Муниципальный этап краевой патриотической акции «Ве</w:t>
            </w:r>
            <w:r w:rsidRPr="009C0688">
              <w:rPr>
                <w:szCs w:val="28"/>
              </w:rPr>
              <w:t>ч</w:t>
            </w:r>
            <w:r w:rsidRPr="009C0688">
              <w:rPr>
                <w:szCs w:val="28"/>
              </w:rPr>
              <w:t>ный след на земле»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331354" w:rsidRDefault="00331354" w:rsidP="00331354">
            <w:pPr>
              <w:pStyle w:val="Style2"/>
              <w:widowControl/>
              <w:spacing w:line="260" w:lineRule="exact"/>
              <w:jc w:val="center"/>
            </w:pPr>
            <w:r>
              <w:t xml:space="preserve">октябрь 2019 </w:t>
            </w:r>
            <w:r w:rsidR="009C0688">
              <w:t>- февраль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1846F3" w:rsidP="004B7931">
            <w:pPr>
              <w:pStyle w:val="Style2"/>
              <w:widowControl/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EB1B77" w:rsidRPr="009E0497">
              <w:rPr>
                <w:bCs/>
              </w:rPr>
              <w:t>правление образов</w:t>
            </w:r>
            <w:r w:rsidR="00EB1B77" w:rsidRPr="009E0497">
              <w:rPr>
                <w:bCs/>
              </w:rPr>
              <w:t>а</w:t>
            </w:r>
            <w:r w:rsidR="00EB1B77" w:rsidRPr="009E0497">
              <w:rPr>
                <w:bCs/>
              </w:rPr>
              <w:t>ния</w:t>
            </w:r>
            <w:r w:rsidR="007F5569">
              <w:rPr>
                <w:bCs/>
              </w:rPr>
              <w:t xml:space="preserve"> администрации Амурского муниц</w:t>
            </w:r>
            <w:r w:rsidR="007F5569">
              <w:rPr>
                <w:bCs/>
              </w:rPr>
              <w:t>и</w:t>
            </w:r>
            <w:r w:rsidR="007F5569">
              <w:rPr>
                <w:bCs/>
              </w:rPr>
              <w:t>пального района</w:t>
            </w:r>
            <w:r w:rsidR="00EB1B77" w:rsidRPr="009E0497">
              <w:rPr>
                <w:bCs/>
              </w:rPr>
              <w:t xml:space="preserve">, </w:t>
            </w:r>
            <w:proofErr w:type="spellStart"/>
            <w:r w:rsidR="00EB1B77" w:rsidRPr="009E0497">
              <w:rPr>
                <w:bCs/>
              </w:rPr>
              <w:t>ЦДЮТиЭ</w:t>
            </w:r>
            <w:proofErr w:type="spellEnd"/>
            <w:r w:rsidR="00EB1B77" w:rsidRPr="009E0497">
              <w:rPr>
                <w:bCs/>
              </w:rPr>
              <w:t xml:space="preserve"> г. Амурска</w:t>
            </w:r>
            <w:r w:rsidR="009C0688">
              <w:rPr>
                <w:bCs/>
              </w:rPr>
              <w:t>, общеобразовательные учреждения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7F5569" w:rsidRDefault="00981633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EB1B77" w:rsidRPr="009E0497" w:rsidRDefault="00981633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</w:tr>
      <w:tr w:rsidR="00EB1B77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EB1B77" w:rsidP="004B7931">
            <w:pPr>
              <w:pStyle w:val="Style2"/>
              <w:widowControl/>
              <w:spacing w:line="260" w:lineRule="exact"/>
            </w:pPr>
            <w:r w:rsidRPr="009E0497">
              <w:t xml:space="preserve">Муниципальный конкурс «Лучший кадет», 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7F5569">
            <w:pPr>
              <w:pStyle w:val="Style2"/>
              <w:widowControl/>
              <w:spacing w:line="260" w:lineRule="exact"/>
              <w:jc w:val="center"/>
            </w:pPr>
            <w:r>
              <w:t>апрел</w:t>
            </w:r>
            <w:r w:rsidR="007F5569">
              <w:t>ь</w:t>
            </w:r>
            <w:r>
              <w:t xml:space="preserve">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81633" w:rsidP="004B7931">
            <w:pPr>
              <w:pStyle w:val="Style2"/>
              <w:widowControl/>
              <w:spacing w:line="260" w:lineRule="exact"/>
              <w:jc w:val="center"/>
              <w:rPr>
                <w:bCs/>
              </w:rPr>
            </w:pPr>
            <w:r w:rsidRPr="00981633">
              <w:rPr>
                <w:szCs w:val="28"/>
              </w:rPr>
              <w:t>г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981633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зования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7F5569" w:rsidRPr="009E0497" w:rsidRDefault="007F556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569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497">
              <w:rPr>
                <w:rFonts w:ascii="Times New Roman" w:hAnsi="Times New Roman"/>
                <w:sz w:val="24"/>
                <w:szCs w:val="24"/>
              </w:rPr>
              <w:t>ЦДЮТиЭ</w:t>
            </w:r>
            <w:proofErr w:type="spellEnd"/>
            <w:r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B77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а</w:t>
            </w:r>
          </w:p>
        </w:tc>
      </w:tr>
      <w:tr w:rsidR="00EB1B77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йонный Слет церемониал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ых отрядов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33">
              <w:rPr>
                <w:rFonts w:ascii="Times New Roman" w:hAnsi="Times New Roman"/>
                <w:sz w:val="24"/>
                <w:szCs w:val="24"/>
              </w:rPr>
              <w:t>МБУК «Дворец кул</w:t>
            </w:r>
            <w:r w:rsidRPr="00981633">
              <w:rPr>
                <w:rFonts w:ascii="Times New Roman" w:hAnsi="Times New Roman"/>
                <w:sz w:val="24"/>
                <w:szCs w:val="24"/>
              </w:rPr>
              <w:t>ь</w:t>
            </w:r>
            <w:r w:rsidRPr="00981633">
              <w:rPr>
                <w:rFonts w:ascii="Times New Roman" w:hAnsi="Times New Roman"/>
                <w:sz w:val="24"/>
                <w:szCs w:val="24"/>
              </w:rPr>
              <w:t xml:space="preserve">туры» </w:t>
            </w:r>
            <w:proofErr w:type="gramStart"/>
            <w:r w:rsidRPr="0098163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81633">
              <w:rPr>
                <w:rFonts w:ascii="Times New Roman" w:hAnsi="Times New Roman"/>
                <w:sz w:val="24"/>
                <w:szCs w:val="24"/>
              </w:rPr>
              <w:t>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981633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зования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7F5569" w:rsidRPr="009E0497" w:rsidRDefault="007F556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569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ЦДЮТиЭ</w:t>
            </w:r>
            <w:proofErr w:type="spellEnd"/>
            <w:r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B77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а</w:t>
            </w:r>
          </w:p>
        </w:tc>
      </w:tr>
      <w:tr w:rsidR="00EB1B77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  <w:r w:rsidR="00EB1B77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йонный этап краевой ко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инированной военно-спортивной игры «Патриот»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9C0688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2020 – </w:t>
            </w:r>
          </w:p>
          <w:p w:rsidR="00EB1B77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3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управление об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зования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  <w:p w:rsidR="007F5569" w:rsidRPr="009E0497" w:rsidRDefault="007F556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569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497">
              <w:rPr>
                <w:rFonts w:ascii="Times New Roman" w:hAnsi="Times New Roman"/>
                <w:sz w:val="24"/>
                <w:szCs w:val="24"/>
              </w:rPr>
              <w:t>ЦДЮТиЭ</w:t>
            </w:r>
            <w:proofErr w:type="spellEnd"/>
            <w:r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B7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а</w:t>
            </w:r>
          </w:p>
          <w:p w:rsidR="007F5569" w:rsidRPr="009E0497" w:rsidRDefault="007F556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569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МБУК «Дворец культуры» </w:t>
            </w:r>
          </w:p>
          <w:p w:rsidR="00EB1B77" w:rsidRPr="009E049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</w:tr>
      <w:tr w:rsidR="009C0688" w:rsidRPr="009E0497" w:rsidTr="002C3C51">
        <w:trPr>
          <w:trHeight w:val="280"/>
        </w:trPr>
        <w:tc>
          <w:tcPr>
            <w:tcW w:w="351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9C0688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естиваль детского творчес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 и детских творческих ко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ктивов</w:t>
            </w:r>
          </w:p>
        </w:tc>
        <w:tc>
          <w:tcPr>
            <w:tcW w:w="788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 - май 2020</w:t>
            </w:r>
          </w:p>
        </w:tc>
        <w:tc>
          <w:tcPr>
            <w:tcW w:w="1216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авление образов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ия, МБУ Темп </w:t>
            </w:r>
            <w:proofErr w:type="gramStart"/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 Амурска, общеобр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овательные учре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ж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ния</w:t>
            </w:r>
          </w:p>
        </w:tc>
        <w:tc>
          <w:tcPr>
            <w:tcW w:w="992" w:type="pct"/>
          </w:tcPr>
          <w:p w:rsidR="007F5569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9C0688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</w:tr>
      <w:tr w:rsidR="009C0688" w:rsidRPr="009E0497" w:rsidTr="002C3C51">
        <w:trPr>
          <w:trHeight w:val="280"/>
        </w:trPr>
        <w:tc>
          <w:tcPr>
            <w:tcW w:w="351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9C0688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кция «Ветеран живет р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м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Уроки Мужества, 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роки Памяти, торжественные л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йки, классные часы, ко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рсы сочинений, выставки рисунков, утренники, фест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ли и др.</w:t>
            </w:r>
            <w:proofErr w:type="gramEnd"/>
          </w:p>
        </w:tc>
        <w:tc>
          <w:tcPr>
            <w:tcW w:w="788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 - май 2020</w:t>
            </w:r>
          </w:p>
        </w:tc>
        <w:tc>
          <w:tcPr>
            <w:tcW w:w="1216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992" w:type="pct"/>
          </w:tcPr>
          <w:p w:rsidR="009C0688" w:rsidRPr="00981633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</w:tr>
      <w:tr w:rsidR="009C0688" w:rsidRPr="009E0497" w:rsidTr="002C3C51">
        <w:trPr>
          <w:trHeight w:val="280"/>
        </w:trPr>
        <w:tc>
          <w:tcPr>
            <w:tcW w:w="351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9C0688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ревнования по плаванию</w:t>
            </w:r>
          </w:p>
        </w:tc>
        <w:tc>
          <w:tcPr>
            <w:tcW w:w="788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16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ЮСШ г. Амурска</w:t>
            </w:r>
          </w:p>
        </w:tc>
        <w:tc>
          <w:tcPr>
            <w:tcW w:w="992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7" w:rsidRPr="009E0497" w:rsidTr="00C8553C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5. Спортивные мероприятия и мероприятия в сфере молодежной политики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C23C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C23C19" w:rsidRPr="009E0497" w:rsidRDefault="00C23C19" w:rsidP="00C23C1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 xml:space="preserve">Районная </w:t>
            </w:r>
            <w:proofErr w:type="spellStart"/>
            <w:proofErr w:type="gramStart"/>
            <w:r w:rsidRPr="004823E0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4823E0">
              <w:rPr>
                <w:rFonts w:ascii="Times New Roman" w:hAnsi="Times New Roman" w:cs="Times New Roman"/>
                <w:sz w:val="24"/>
              </w:rPr>
              <w:t>- патриот</w:t>
            </w:r>
            <w:r w:rsidRPr="004823E0">
              <w:rPr>
                <w:rFonts w:ascii="Times New Roman" w:hAnsi="Times New Roman" w:cs="Times New Roman"/>
                <w:sz w:val="24"/>
              </w:rPr>
              <w:t>и</w:t>
            </w:r>
            <w:r w:rsidRPr="004823E0">
              <w:rPr>
                <w:rFonts w:ascii="Times New Roman" w:hAnsi="Times New Roman" w:cs="Times New Roman"/>
                <w:sz w:val="24"/>
              </w:rPr>
              <w:t>ческая</w:t>
            </w:r>
            <w:proofErr w:type="gramEnd"/>
            <w:r w:rsidRPr="004823E0">
              <w:rPr>
                <w:rFonts w:ascii="Times New Roman" w:hAnsi="Times New Roman" w:cs="Times New Roman"/>
                <w:sz w:val="24"/>
              </w:rPr>
              <w:t xml:space="preserve"> игра «Амурские па</w:t>
            </w:r>
            <w:r w:rsidRPr="004823E0">
              <w:rPr>
                <w:rFonts w:ascii="Times New Roman" w:hAnsi="Times New Roman" w:cs="Times New Roman"/>
                <w:sz w:val="24"/>
              </w:rPr>
              <w:t>р</w:t>
            </w:r>
            <w:r w:rsidRPr="004823E0">
              <w:rPr>
                <w:rFonts w:ascii="Times New Roman" w:hAnsi="Times New Roman" w:cs="Times New Roman"/>
                <w:sz w:val="24"/>
              </w:rPr>
              <w:t>ни»</w:t>
            </w:r>
          </w:p>
        </w:tc>
        <w:tc>
          <w:tcPr>
            <w:tcW w:w="788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2020</w:t>
            </w:r>
          </w:p>
          <w:p w:rsidR="00C23C19" w:rsidRPr="009E0497" w:rsidRDefault="00C23C19" w:rsidP="00C23C1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/>
                <w:sz w:val="24"/>
                <w:szCs w:val="24"/>
              </w:rPr>
              <w:t>МБУК «Дворец кул</w:t>
            </w:r>
            <w:r w:rsidRPr="004823E0">
              <w:rPr>
                <w:rFonts w:ascii="Times New Roman" w:hAnsi="Times New Roman"/>
                <w:sz w:val="24"/>
                <w:szCs w:val="24"/>
              </w:rPr>
              <w:t>ь</w:t>
            </w:r>
            <w:r w:rsidRPr="004823E0">
              <w:rPr>
                <w:rFonts w:ascii="Times New Roman" w:hAnsi="Times New Roman"/>
                <w:sz w:val="24"/>
                <w:szCs w:val="24"/>
              </w:rPr>
              <w:t xml:space="preserve">туры» </w:t>
            </w:r>
            <w:proofErr w:type="gramStart"/>
            <w:r w:rsidRPr="004823E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823E0">
              <w:rPr>
                <w:rFonts w:ascii="Times New Roman" w:hAnsi="Times New Roman"/>
                <w:sz w:val="24"/>
                <w:szCs w:val="24"/>
              </w:rPr>
              <w:t>. Амурск</w:t>
            </w:r>
          </w:p>
        </w:tc>
        <w:tc>
          <w:tcPr>
            <w:tcW w:w="992" w:type="pct"/>
          </w:tcPr>
          <w:p w:rsidR="00C23C19" w:rsidRPr="009E0497" w:rsidRDefault="00C23C19" w:rsidP="007F556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отдел молоде</w:t>
            </w:r>
            <w:r w:rsidR="007F5569">
              <w:rPr>
                <w:rFonts w:ascii="Times New Roman" w:hAnsi="Times New Roman" w:cs="Times New Roman"/>
                <w:sz w:val="24"/>
              </w:rPr>
              <w:t>ж</w:t>
            </w:r>
            <w:r w:rsidR="007F5569">
              <w:rPr>
                <w:rFonts w:ascii="Times New Roman" w:hAnsi="Times New Roman" w:cs="Times New Roman"/>
                <w:sz w:val="24"/>
              </w:rPr>
              <w:t>ной</w:t>
            </w:r>
            <w:r w:rsidRPr="004823E0">
              <w:rPr>
                <w:rFonts w:ascii="Times New Roman" w:hAnsi="Times New Roman" w:cs="Times New Roman"/>
                <w:sz w:val="24"/>
              </w:rPr>
              <w:t xml:space="preserve"> политики и спорта админ</w:t>
            </w:r>
            <w:r w:rsidRPr="004823E0">
              <w:rPr>
                <w:rFonts w:ascii="Times New Roman" w:hAnsi="Times New Roman" w:cs="Times New Roman"/>
                <w:sz w:val="24"/>
              </w:rPr>
              <w:t>и</w:t>
            </w:r>
            <w:r w:rsidRPr="004823E0">
              <w:rPr>
                <w:rFonts w:ascii="Times New Roman" w:hAnsi="Times New Roman" w:cs="Times New Roman"/>
                <w:sz w:val="24"/>
              </w:rPr>
              <w:t>страции Аму</w:t>
            </w:r>
            <w:r w:rsidRPr="004823E0">
              <w:rPr>
                <w:rFonts w:ascii="Times New Roman" w:hAnsi="Times New Roman" w:cs="Times New Roman"/>
                <w:sz w:val="24"/>
              </w:rPr>
              <w:t>р</w:t>
            </w:r>
            <w:r w:rsidR="007F5569">
              <w:rPr>
                <w:rFonts w:ascii="Times New Roman" w:hAnsi="Times New Roman" w:cs="Times New Roman"/>
                <w:sz w:val="24"/>
              </w:rPr>
              <w:t>ского</w:t>
            </w:r>
            <w:r w:rsidRPr="004823E0">
              <w:rPr>
                <w:rFonts w:ascii="Times New Roman" w:hAnsi="Times New Roman" w:cs="Times New Roman"/>
                <w:sz w:val="24"/>
              </w:rPr>
              <w:t xml:space="preserve"> муниц</w:t>
            </w:r>
            <w:r w:rsidRPr="004823E0">
              <w:rPr>
                <w:rFonts w:ascii="Times New Roman" w:hAnsi="Times New Roman" w:cs="Times New Roman"/>
                <w:sz w:val="24"/>
              </w:rPr>
              <w:t>и</w:t>
            </w:r>
            <w:r w:rsidRPr="004823E0">
              <w:rPr>
                <w:rFonts w:ascii="Times New Roman" w:hAnsi="Times New Roman" w:cs="Times New Roman"/>
                <w:sz w:val="24"/>
              </w:rPr>
              <w:t xml:space="preserve">пального </w:t>
            </w:r>
            <w:proofErr w:type="spellStart"/>
            <w:r w:rsidRPr="004823E0">
              <w:rPr>
                <w:rFonts w:ascii="Times New Roman" w:hAnsi="Times New Roman" w:cs="Times New Roman"/>
                <w:sz w:val="24"/>
              </w:rPr>
              <w:t>район-на</w:t>
            </w:r>
            <w:proofErr w:type="spellEnd"/>
            <w:r w:rsidRPr="004823E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653" w:type="pct"/>
          </w:tcPr>
          <w:p w:rsidR="00C23C19" w:rsidRPr="009E0497" w:rsidRDefault="00C23C19" w:rsidP="00C23C1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День призывника Амурского муниципального района</w:t>
            </w:r>
          </w:p>
        </w:tc>
        <w:tc>
          <w:tcPr>
            <w:tcW w:w="788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20 - октябрь 2020</w:t>
            </w:r>
          </w:p>
        </w:tc>
        <w:tc>
          <w:tcPr>
            <w:tcW w:w="1216" w:type="pct"/>
          </w:tcPr>
          <w:p w:rsidR="00101305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 xml:space="preserve">МАУ «Дом </w:t>
            </w:r>
          </w:p>
          <w:p w:rsidR="00C23C19" w:rsidRPr="004823E0" w:rsidRDefault="00101305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C23C19" w:rsidRPr="004823E0">
              <w:rPr>
                <w:rFonts w:ascii="Times New Roman" w:hAnsi="Times New Roman" w:cs="Times New Roman"/>
                <w:sz w:val="24"/>
              </w:rPr>
              <w:t>олодежи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в/</w:t>
            </w:r>
            <w:proofErr w:type="gramStart"/>
            <w:r w:rsidRPr="004823E0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Pr="004823E0">
              <w:rPr>
                <w:rFonts w:ascii="Times New Roman" w:hAnsi="Times New Roman" w:cs="Times New Roman"/>
                <w:sz w:val="24"/>
              </w:rPr>
              <w:t xml:space="preserve"> 3494</w:t>
            </w:r>
            <w:r>
              <w:rPr>
                <w:rFonts w:ascii="Times New Roman" w:hAnsi="Times New Roman" w:cs="Times New Roman"/>
                <w:sz w:val="24"/>
              </w:rPr>
              <w:t xml:space="preserve"> по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йсин</w:t>
            </w:r>
            <w:proofErr w:type="spellEnd"/>
          </w:p>
        </w:tc>
        <w:tc>
          <w:tcPr>
            <w:tcW w:w="992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653" w:type="pct"/>
          </w:tcPr>
          <w:p w:rsidR="00C23C19" w:rsidRPr="009E0497" w:rsidRDefault="00C23C19" w:rsidP="00C23C1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Амурский открытый фест</w:t>
            </w:r>
            <w:r w:rsidRPr="004823E0">
              <w:rPr>
                <w:rFonts w:ascii="Times New Roman" w:hAnsi="Times New Roman" w:cs="Times New Roman"/>
                <w:sz w:val="24"/>
              </w:rPr>
              <w:t>и</w:t>
            </w:r>
            <w:r w:rsidRPr="004823E0">
              <w:rPr>
                <w:rFonts w:ascii="Times New Roman" w:hAnsi="Times New Roman" w:cs="Times New Roman"/>
                <w:sz w:val="24"/>
              </w:rPr>
              <w:t>валь детского и молодежного кино и телевидения «Хит С</w:t>
            </w:r>
            <w:r w:rsidRPr="004823E0">
              <w:rPr>
                <w:rFonts w:ascii="Times New Roman" w:hAnsi="Times New Roman" w:cs="Times New Roman"/>
                <w:sz w:val="24"/>
              </w:rPr>
              <w:t>е</w:t>
            </w:r>
            <w:r w:rsidRPr="004823E0">
              <w:rPr>
                <w:rFonts w:ascii="Times New Roman" w:hAnsi="Times New Roman" w:cs="Times New Roman"/>
                <w:sz w:val="24"/>
              </w:rPr>
              <w:t>зона»</w:t>
            </w:r>
          </w:p>
        </w:tc>
        <w:tc>
          <w:tcPr>
            <w:tcW w:w="788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  <w:r w:rsidRPr="009E0497">
              <w:rPr>
                <w:rFonts w:ascii="Times New Roman" w:hAnsi="Times New Roman" w:cs="Times New Roman"/>
                <w:sz w:val="24"/>
              </w:rPr>
              <w:t xml:space="preserve">2019 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pct"/>
          </w:tcPr>
          <w:p w:rsidR="00101305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 xml:space="preserve">МАУ «Дом </w:t>
            </w:r>
          </w:p>
          <w:p w:rsidR="00C23C19" w:rsidRPr="004823E0" w:rsidRDefault="00101305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</w:t>
            </w:r>
            <w:r w:rsidR="00C23C19" w:rsidRPr="004823E0">
              <w:rPr>
                <w:rFonts w:ascii="Times New Roman" w:hAnsi="Times New Roman" w:cs="Times New Roman"/>
                <w:sz w:val="24"/>
              </w:rPr>
              <w:t>лодёжи»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4823E0">
              <w:rPr>
                <w:rFonts w:ascii="Times New Roman" w:hAnsi="Times New Roman"/>
                <w:sz w:val="24"/>
                <w:szCs w:val="24"/>
              </w:rPr>
              <w:t>Туристический слет раб</w:t>
            </w:r>
            <w:r w:rsidRPr="004823E0">
              <w:rPr>
                <w:rFonts w:ascii="Times New Roman" w:hAnsi="Times New Roman"/>
                <w:sz w:val="24"/>
                <w:szCs w:val="24"/>
              </w:rPr>
              <w:t>о</w:t>
            </w:r>
            <w:r w:rsidRPr="004823E0">
              <w:rPr>
                <w:rFonts w:ascii="Times New Roman" w:hAnsi="Times New Roman"/>
                <w:sz w:val="24"/>
                <w:szCs w:val="24"/>
              </w:rPr>
              <w:t>тающей молодежи «На Орб</w:t>
            </w:r>
            <w:r w:rsidRPr="004823E0">
              <w:rPr>
                <w:rFonts w:ascii="Times New Roman" w:hAnsi="Times New Roman"/>
                <w:sz w:val="24"/>
                <w:szCs w:val="24"/>
              </w:rPr>
              <w:t>и</w:t>
            </w:r>
            <w:r w:rsidRPr="004823E0">
              <w:rPr>
                <w:rFonts w:ascii="Times New Roman" w:hAnsi="Times New Roman"/>
                <w:sz w:val="24"/>
                <w:szCs w:val="24"/>
              </w:rPr>
              <w:t>те»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густ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 «Орбита» 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3E0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урский зимний спорти</w:t>
            </w:r>
            <w:r w:rsidRPr="00325A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25A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й фестиваль «Снежная р</w:t>
            </w:r>
            <w:r w:rsidRPr="00325A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25A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ь»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«Юность» 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3E0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EB1B77" w:rsidRPr="009E0497" w:rsidTr="002C3C51">
        <w:trPr>
          <w:trHeight w:val="285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  <w:r w:rsidR="00EB1B77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347CB5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47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инсценированной военной песни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347CB5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101305" w:rsidRDefault="00347CB5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Дом </w:t>
            </w:r>
          </w:p>
          <w:p w:rsidR="00EB1B77" w:rsidRPr="009E0497" w:rsidRDefault="00347CB5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и»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347CB5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proofErr w:type="spellStart"/>
            <w:r w:rsidRPr="009E0497">
              <w:rPr>
                <w:rFonts w:ascii="Times New Roman" w:hAnsi="Times New Roman"/>
                <w:sz w:val="24"/>
                <w:szCs w:val="24"/>
              </w:rPr>
              <w:t>ра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й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она</w:t>
            </w:r>
            <w:r w:rsidR="00347CB5">
              <w:rPr>
                <w:rFonts w:ascii="Times New Roman" w:hAnsi="Times New Roman"/>
                <w:sz w:val="24"/>
                <w:szCs w:val="24"/>
              </w:rPr>
              <w:t>волонтеры</w:t>
            </w:r>
            <w:proofErr w:type="spellEnd"/>
          </w:p>
        </w:tc>
      </w:tr>
      <w:tr w:rsidR="00EB1B77" w:rsidRPr="009E0497" w:rsidTr="002C3C51">
        <w:trPr>
          <w:trHeight w:val="285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="00EB1B77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767E11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E11">
              <w:rPr>
                <w:rFonts w:ascii="Times New Roman" w:hAnsi="Times New Roman"/>
                <w:sz w:val="24"/>
                <w:szCs w:val="24"/>
              </w:rPr>
              <w:t xml:space="preserve">Конкурс молодежных </w:t>
            </w:r>
            <w:proofErr w:type="spellStart"/>
            <w:r w:rsidRPr="00767E11">
              <w:rPr>
                <w:rFonts w:ascii="Times New Roman" w:hAnsi="Times New Roman"/>
                <w:sz w:val="24"/>
                <w:szCs w:val="24"/>
              </w:rPr>
              <w:t>фле</w:t>
            </w:r>
            <w:r w:rsidRPr="00767E11">
              <w:rPr>
                <w:rFonts w:ascii="Times New Roman" w:hAnsi="Times New Roman"/>
                <w:sz w:val="24"/>
                <w:szCs w:val="24"/>
              </w:rPr>
              <w:t>ш</w:t>
            </w:r>
            <w:r w:rsidRPr="00767E11">
              <w:rPr>
                <w:rFonts w:ascii="Times New Roman" w:hAnsi="Times New Roman"/>
                <w:sz w:val="24"/>
                <w:szCs w:val="24"/>
              </w:rPr>
              <w:t>мобов</w:t>
            </w:r>
            <w:proofErr w:type="spellEnd"/>
            <w:r w:rsidRPr="00767E11">
              <w:rPr>
                <w:rFonts w:ascii="Times New Roman" w:hAnsi="Times New Roman"/>
                <w:sz w:val="24"/>
                <w:szCs w:val="24"/>
              </w:rPr>
              <w:t xml:space="preserve"> посвященных 75-й г</w:t>
            </w:r>
            <w:r w:rsidRPr="00767E11">
              <w:rPr>
                <w:rFonts w:ascii="Times New Roman" w:hAnsi="Times New Roman"/>
                <w:sz w:val="24"/>
                <w:szCs w:val="24"/>
              </w:rPr>
              <w:t>о</w:t>
            </w:r>
            <w:r w:rsidRPr="00767E11">
              <w:rPr>
                <w:rFonts w:ascii="Times New Roman" w:hAnsi="Times New Roman"/>
                <w:sz w:val="24"/>
                <w:szCs w:val="24"/>
              </w:rPr>
              <w:t>довщине Победы в ВОВ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7E11">
              <w:rPr>
                <w:rFonts w:ascii="Times New Roman" w:hAnsi="Times New Roman"/>
                <w:sz w:val="24"/>
                <w:szCs w:val="24"/>
              </w:rPr>
              <w:t>оциальные сети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325AC4" w:rsidRPr="009E0497" w:rsidTr="002C3C51">
        <w:tc>
          <w:tcPr>
            <w:tcW w:w="351" w:type="pct"/>
          </w:tcPr>
          <w:p w:rsidR="00325AC4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  <w:r w:rsidR="00325AC4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325AC4" w:rsidRPr="00347CB5" w:rsidRDefault="00325AC4" w:rsidP="004B7931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347C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стиваль спортивной борьбы</w:t>
            </w:r>
          </w:p>
        </w:tc>
        <w:tc>
          <w:tcPr>
            <w:tcW w:w="788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16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ЮСШ г. Амурска</w:t>
            </w:r>
          </w:p>
        </w:tc>
        <w:tc>
          <w:tcPr>
            <w:tcW w:w="992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347CB5" w:rsidRPr="009E0497" w:rsidTr="002C3C51">
        <w:trPr>
          <w:trHeight w:val="2178"/>
        </w:trPr>
        <w:tc>
          <w:tcPr>
            <w:tcW w:w="351" w:type="pct"/>
          </w:tcPr>
          <w:p w:rsidR="00347CB5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  <w:r w:rsidR="00347CB5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325AC4" w:rsidRPr="00325AC4" w:rsidRDefault="00325AC4" w:rsidP="004B7931">
            <w:pPr>
              <w:widowControl w:val="0"/>
              <w:shd w:val="clear" w:color="auto" w:fill="FFFFFF"/>
              <w:spacing w:line="26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5A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ресная помощь ветеранам</w:t>
            </w:r>
          </w:p>
          <w:p w:rsidR="00347CB5" w:rsidRPr="00347CB5" w:rsidRDefault="00347CB5" w:rsidP="004B7931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347CB5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16" w:type="pct"/>
          </w:tcPr>
          <w:p w:rsidR="00347CB5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еления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мурского муниципального ра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й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992" w:type="pct"/>
          </w:tcPr>
          <w:p w:rsidR="007F5569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олонтерские отряды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волонт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е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ры Победы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5569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sz w:val="24"/>
                <w:szCs w:val="24"/>
              </w:rPr>
              <w:t>волонтеры-медики</w:t>
            </w:r>
          </w:p>
          <w:p w:rsidR="007F5569" w:rsidRDefault="007F5569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CB5" w:rsidRPr="00325AC4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ж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 xml:space="preserve">ной политики и спорта 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 w:rsidR="007F5569">
              <w:rPr>
                <w:rFonts w:ascii="Times New Roman" w:hAnsi="Times New Roman"/>
                <w:sz w:val="24"/>
                <w:szCs w:val="24"/>
              </w:rPr>
              <w:t>и</w:t>
            </w:r>
            <w:r w:rsidR="007F5569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="007F5569">
              <w:rPr>
                <w:rFonts w:ascii="Times New Roman" w:hAnsi="Times New Roman"/>
                <w:sz w:val="24"/>
                <w:szCs w:val="24"/>
              </w:rPr>
              <w:t>р</w:t>
            </w:r>
            <w:r w:rsidR="007F5569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="007F5569">
              <w:rPr>
                <w:rFonts w:ascii="Times New Roman" w:hAnsi="Times New Roman"/>
                <w:sz w:val="24"/>
                <w:szCs w:val="24"/>
              </w:rPr>
              <w:t>и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</w:p>
        </w:tc>
      </w:tr>
      <w:tr w:rsidR="00325AC4" w:rsidRPr="009E0497" w:rsidTr="002C3C51">
        <w:trPr>
          <w:trHeight w:val="2178"/>
        </w:trPr>
        <w:tc>
          <w:tcPr>
            <w:tcW w:w="351" w:type="pct"/>
          </w:tcPr>
          <w:p w:rsidR="00325AC4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  <w:r w:rsidR="00325AC4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325AC4" w:rsidRPr="00325AC4" w:rsidRDefault="00325AC4" w:rsidP="004B7931">
            <w:pPr>
              <w:widowControl w:val="0"/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устройство аллей славы, памятных мест и воинских захоронений</w:t>
            </w:r>
          </w:p>
        </w:tc>
        <w:tc>
          <w:tcPr>
            <w:tcW w:w="788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16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еления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мурского муниципального ра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й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992" w:type="pct"/>
          </w:tcPr>
          <w:p w:rsidR="007F5569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олонтерские отряды</w:t>
            </w:r>
          </w:p>
          <w:p w:rsidR="007F5569" w:rsidRDefault="007F5569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AC4" w:rsidRPr="00325AC4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ж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 xml:space="preserve">ной политики и спорта </w:t>
            </w:r>
            <w:r w:rsidR="007F5569">
              <w:rPr>
                <w:rFonts w:ascii="Times New Roman" w:hAnsi="Times New Roman"/>
                <w:sz w:val="24"/>
                <w:szCs w:val="24"/>
              </w:rPr>
              <w:t>админ</w:t>
            </w:r>
            <w:r w:rsidR="007F5569">
              <w:rPr>
                <w:rFonts w:ascii="Times New Roman" w:hAnsi="Times New Roman"/>
                <w:sz w:val="24"/>
                <w:szCs w:val="24"/>
              </w:rPr>
              <w:t>и</w:t>
            </w:r>
            <w:r w:rsidR="007F5569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="007F5569">
              <w:rPr>
                <w:rFonts w:ascii="Times New Roman" w:hAnsi="Times New Roman"/>
                <w:sz w:val="24"/>
                <w:szCs w:val="24"/>
              </w:rPr>
              <w:t>р</w:t>
            </w:r>
            <w:r w:rsidR="007F5569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="007F5569">
              <w:rPr>
                <w:rFonts w:ascii="Times New Roman" w:hAnsi="Times New Roman"/>
                <w:sz w:val="24"/>
                <w:szCs w:val="24"/>
              </w:rPr>
              <w:t>и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пального района </w:t>
            </w:r>
          </w:p>
        </w:tc>
      </w:tr>
      <w:tr w:rsidR="00347CB5" w:rsidRPr="009E0497" w:rsidTr="002C3C51">
        <w:tc>
          <w:tcPr>
            <w:tcW w:w="351" w:type="pct"/>
          </w:tcPr>
          <w:p w:rsidR="00347CB5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  <w:r w:rsidR="00347CB5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347CB5" w:rsidRPr="00767E11" w:rsidRDefault="00767E11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67E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ир по боксу имени И.Г. Гущина участника ВОВ</w:t>
            </w:r>
          </w:p>
        </w:tc>
        <w:tc>
          <w:tcPr>
            <w:tcW w:w="788" w:type="pct"/>
          </w:tcPr>
          <w:p w:rsidR="00347CB5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216" w:type="pct"/>
          </w:tcPr>
          <w:p w:rsidR="00347CB5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ЮСШ г. Амурска</w:t>
            </w:r>
          </w:p>
        </w:tc>
        <w:tc>
          <w:tcPr>
            <w:tcW w:w="992" w:type="pct"/>
          </w:tcPr>
          <w:p w:rsidR="00347CB5" w:rsidRPr="009E0497" w:rsidRDefault="00347CB5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767E11" w:rsidRPr="009E0497" w:rsidTr="002C3C51">
        <w:tc>
          <w:tcPr>
            <w:tcW w:w="351" w:type="pct"/>
          </w:tcPr>
          <w:p w:rsidR="00767E11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  <w:r w:rsidR="00767E11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767E11" w:rsidRPr="00767E11" w:rsidRDefault="00767E11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67E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артакиада среди работн</w:t>
            </w:r>
            <w:r w:rsidRPr="00767E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7E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 предприятий и организ</w:t>
            </w:r>
            <w:r w:rsidRPr="00767E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67E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й Амурского муниципал</w:t>
            </w:r>
            <w:r w:rsidRPr="00767E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767E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 района посвященная 75-й годовщине Победы в ВОВ</w:t>
            </w:r>
          </w:p>
        </w:tc>
        <w:tc>
          <w:tcPr>
            <w:tcW w:w="788" w:type="pct"/>
          </w:tcPr>
          <w:p w:rsidR="00767E11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216" w:type="pct"/>
          </w:tcPr>
          <w:p w:rsidR="00767E11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ЮСШ г. Амурска</w:t>
            </w:r>
          </w:p>
        </w:tc>
        <w:tc>
          <w:tcPr>
            <w:tcW w:w="992" w:type="pct"/>
          </w:tcPr>
          <w:p w:rsidR="00767E11" w:rsidRPr="009E0497" w:rsidRDefault="00767E11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767E11" w:rsidRPr="009E0497" w:rsidTr="002C3C51">
        <w:tc>
          <w:tcPr>
            <w:tcW w:w="351" w:type="pct"/>
          </w:tcPr>
          <w:p w:rsidR="00767E11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  <w:r w:rsidR="00767E11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767E11" w:rsidRPr="00767E11" w:rsidRDefault="00325AC4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AC4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proofErr w:type="gramEnd"/>
            <w:r w:rsidRPr="00325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5AC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25AC4">
              <w:rPr>
                <w:rFonts w:ascii="Times New Roman" w:hAnsi="Times New Roman"/>
                <w:sz w:val="24"/>
                <w:szCs w:val="24"/>
              </w:rPr>
              <w:t xml:space="preserve"> «Великая Победа»</w:t>
            </w:r>
          </w:p>
        </w:tc>
        <w:tc>
          <w:tcPr>
            <w:tcW w:w="788" w:type="pct"/>
          </w:tcPr>
          <w:p w:rsidR="00767E11" w:rsidRPr="009E0497" w:rsidRDefault="00136D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2020</w:t>
            </w:r>
          </w:p>
        </w:tc>
        <w:tc>
          <w:tcPr>
            <w:tcW w:w="1216" w:type="pct"/>
          </w:tcPr>
          <w:p w:rsidR="00767E11" w:rsidRPr="009E0497" w:rsidRDefault="007F5569" w:rsidP="00101305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У «Дом М</w:t>
            </w:r>
            <w:r w:rsidR="00136D1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лод</w:t>
            </w:r>
            <w:r w:rsidR="00136D1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="00136D1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жи» </w:t>
            </w:r>
          </w:p>
        </w:tc>
        <w:tc>
          <w:tcPr>
            <w:tcW w:w="992" w:type="pct"/>
          </w:tcPr>
          <w:p w:rsidR="00767E11" w:rsidRPr="009E0497" w:rsidRDefault="00767E11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136D11" w:rsidRPr="009E0497" w:rsidTr="002C3C51">
        <w:tc>
          <w:tcPr>
            <w:tcW w:w="351" w:type="pct"/>
          </w:tcPr>
          <w:p w:rsidR="00136D11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2C3C51">
              <w:rPr>
                <w:rFonts w:ascii="Times New Roman" w:hAnsi="Times New Roman"/>
                <w:sz w:val="24"/>
                <w:szCs w:val="24"/>
              </w:rPr>
              <w:t>14</w:t>
            </w:r>
            <w:r w:rsidR="00136D11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136D11" w:rsidRPr="00136D11" w:rsidRDefault="00136D11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136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конкурс "Мой День П</w:t>
            </w:r>
            <w:r w:rsidRPr="00136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36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ды"                                                   </w:t>
            </w:r>
          </w:p>
        </w:tc>
        <w:tc>
          <w:tcPr>
            <w:tcW w:w="788" w:type="pct"/>
          </w:tcPr>
          <w:p w:rsidR="00136D11" w:rsidRPr="009E0497" w:rsidRDefault="00136D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1216" w:type="pct"/>
          </w:tcPr>
          <w:p w:rsidR="00136D11" w:rsidRPr="009E0497" w:rsidRDefault="00136D11" w:rsidP="00101305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У «Дом моло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жи» </w:t>
            </w:r>
          </w:p>
        </w:tc>
        <w:tc>
          <w:tcPr>
            <w:tcW w:w="992" w:type="pct"/>
          </w:tcPr>
          <w:p w:rsidR="00136D11" w:rsidRPr="009E0497" w:rsidRDefault="00136D11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ж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ной политики и спорта админ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трации Аму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р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EB1B77" w:rsidRPr="009E0497" w:rsidTr="00C8553C">
        <w:trPr>
          <w:trHeight w:val="283"/>
        </w:trPr>
        <w:tc>
          <w:tcPr>
            <w:tcW w:w="5000" w:type="pct"/>
            <w:gridSpan w:val="5"/>
          </w:tcPr>
          <w:p w:rsidR="00EB1B77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B1B77" w:rsidRPr="009E0497">
              <w:rPr>
                <w:rFonts w:ascii="Times New Roman" w:hAnsi="Times New Roman"/>
                <w:sz w:val="24"/>
                <w:szCs w:val="24"/>
              </w:rPr>
              <w:t>Мероприятия Амурского районного совета ветеранов</w:t>
            </w:r>
          </w:p>
        </w:tc>
      </w:tr>
      <w:tr w:rsidR="00EB1B77" w:rsidRPr="009E0497" w:rsidTr="002C3C51">
        <w:tc>
          <w:tcPr>
            <w:tcW w:w="351" w:type="pct"/>
          </w:tcPr>
          <w:p w:rsidR="00EB1B77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653" w:type="pct"/>
          </w:tcPr>
          <w:p w:rsidR="00EB1B77" w:rsidRPr="009E0497" w:rsidRDefault="00EB1B77" w:rsidP="004B7931">
            <w:pPr>
              <w:widowControl w:val="0"/>
              <w:spacing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Акция «Память» - Уборка территории захоронений уч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стников ВОВ (совместно с молодёжью) </w:t>
            </w:r>
          </w:p>
        </w:tc>
        <w:tc>
          <w:tcPr>
            <w:tcW w:w="788" w:type="pct"/>
          </w:tcPr>
          <w:p w:rsidR="00EB1B77" w:rsidRPr="009E0497" w:rsidRDefault="00CE18C9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B1B77" w:rsidRPr="009E0497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6" w:type="pct"/>
          </w:tcPr>
          <w:p w:rsidR="00EB1B77" w:rsidRPr="009E0497" w:rsidRDefault="00C306FE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оселения Амурского муниципального ра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й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992" w:type="pct"/>
          </w:tcPr>
          <w:p w:rsidR="00EB1B77" w:rsidRPr="009E0497" w:rsidRDefault="00EB1B77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редседатель Совета ветеранов Захарова Г.П.</w:t>
            </w:r>
          </w:p>
        </w:tc>
      </w:tr>
      <w:tr w:rsidR="00C306FE" w:rsidRPr="009E0497" w:rsidTr="002C3C51">
        <w:tc>
          <w:tcPr>
            <w:tcW w:w="351" w:type="pct"/>
          </w:tcPr>
          <w:p w:rsidR="00C306FE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653" w:type="pct"/>
          </w:tcPr>
          <w:p w:rsidR="00C306FE" w:rsidRPr="009E0497" w:rsidRDefault="00C306FE" w:rsidP="004B7931">
            <w:pPr>
              <w:widowControl w:val="0"/>
              <w:spacing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Совместная посадка цветов молодёжи с ветеранами</w:t>
            </w:r>
          </w:p>
          <w:p w:rsidR="00C306FE" w:rsidRPr="009E0497" w:rsidRDefault="00C306FE" w:rsidP="004B7931">
            <w:pPr>
              <w:widowControl w:val="0"/>
              <w:spacing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788" w:type="pct"/>
          </w:tcPr>
          <w:p w:rsidR="00C306FE" w:rsidRDefault="00C306FE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="00CE18C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 июнь</w:t>
            </w:r>
          </w:p>
          <w:p w:rsidR="00CE18C9" w:rsidRPr="009E0497" w:rsidRDefault="00CE18C9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6" w:type="pct"/>
          </w:tcPr>
          <w:p w:rsidR="00C306FE" w:rsidRPr="009E0497" w:rsidRDefault="00C306FE" w:rsidP="004B7931">
            <w:pPr>
              <w:spacing w:line="260" w:lineRule="exact"/>
              <w:jc w:val="center"/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2" w:type="pct"/>
          </w:tcPr>
          <w:p w:rsidR="00C306FE" w:rsidRPr="009E0497" w:rsidRDefault="00C306FE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председатель Совета ветеранов Захарова </w:t>
            </w:r>
            <w:r w:rsidR="009E0497">
              <w:rPr>
                <w:rFonts w:ascii="Times New Roman" w:hAnsi="Times New Roman"/>
                <w:sz w:val="24"/>
                <w:szCs w:val="24"/>
              </w:rPr>
              <w:t>Г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C306FE" w:rsidRPr="009E0497" w:rsidTr="002C3C51">
        <w:tc>
          <w:tcPr>
            <w:tcW w:w="351" w:type="pct"/>
          </w:tcPr>
          <w:p w:rsidR="00C306FE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1653" w:type="pct"/>
          </w:tcPr>
          <w:p w:rsidR="00C306FE" w:rsidRPr="009E0497" w:rsidRDefault="00C306FE" w:rsidP="004B7931">
            <w:pPr>
              <w:widowControl w:val="0"/>
              <w:spacing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Совместно с молодёжью г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рода и района подготовка </w:t>
            </w:r>
            <w:proofErr w:type="spellStart"/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дарков</w:t>
            </w:r>
            <w:r w:rsidR="000118E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  <w:r w:rsidR="000118EC">
              <w:rPr>
                <w:rFonts w:ascii="Times New Roman" w:hAnsi="Times New Roman"/>
                <w:bCs/>
                <w:sz w:val="24"/>
                <w:szCs w:val="24"/>
              </w:rPr>
              <w:t xml:space="preserve"> вручение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 ветеранам ВОВ «Прими подарок – В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ТЕРАН!»</w:t>
            </w:r>
          </w:p>
        </w:tc>
        <w:tc>
          <w:tcPr>
            <w:tcW w:w="788" w:type="pct"/>
          </w:tcPr>
          <w:p w:rsidR="00C306FE" w:rsidRPr="009E0497" w:rsidRDefault="00CE18C9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306FE" w:rsidRPr="009E0497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6" w:type="pct"/>
          </w:tcPr>
          <w:p w:rsidR="00C306FE" w:rsidRPr="009E0497" w:rsidRDefault="00C306FE" w:rsidP="004B7931">
            <w:pPr>
              <w:spacing w:line="260" w:lineRule="exact"/>
              <w:jc w:val="center"/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2" w:type="pct"/>
          </w:tcPr>
          <w:p w:rsidR="00C306FE" w:rsidRPr="009E0497" w:rsidRDefault="00C306FE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редседатель Совета ветеранов Захарова Г.П.</w:t>
            </w:r>
          </w:p>
        </w:tc>
      </w:tr>
    </w:tbl>
    <w:p w:rsidR="00A64ABD" w:rsidRPr="009E0497" w:rsidRDefault="00A64ABD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132C73" w:rsidRPr="009E0497" w:rsidRDefault="00132C73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132C73" w:rsidRPr="009E0497" w:rsidRDefault="00132C73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A64ABD" w:rsidRPr="009E0497" w:rsidRDefault="005D5262" w:rsidP="005D5262">
      <w:pPr>
        <w:spacing w:line="240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</w:p>
    <w:p w:rsidR="00A64ABD" w:rsidRPr="009E0497" w:rsidRDefault="00A64ABD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A64ABD" w:rsidRPr="009E0497" w:rsidRDefault="00A64ABD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BF0CCE" w:rsidRPr="009E0497" w:rsidRDefault="00BF0CCE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B40A16" w:rsidRPr="009E0497" w:rsidRDefault="00957DC5" w:rsidP="00B40A16">
      <w:pPr>
        <w:spacing w:line="240" w:lineRule="exact"/>
        <w:rPr>
          <w:rFonts w:ascii="Times New Roman" w:hAnsi="Times New Roman"/>
          <w:sz w:val="26"/>
          <w:szCs w:val="26"/>
        </w:rPr>
      </w:pPr>
      <w:r w:rsidRPr="009E0497">
        <w:rPr>
          <w:rFonts w:ascii="Times New Roman" w:hAnsi="Times New Roman"/>
          <w:sz w:val="26"/>
          <w:szCs w:val="26"/>
        </w:rPr>
        <w:t>Н</w:t>
      </w:r>
      <w:r w:rsidR="00A57024" w:rsidRPr="009E0497">
        <w:rPr>
          <w:rFonts w:ascii="Times New Roman" w:hAnsi="Times New Roman"/>
          <w:sz w:val="26"/>
          <w:szCs w:val="26"/>
        </w:rPr>
        <w:t>ачальник отдела</w:t>
      </w:r>
      <w:r w:rsidR="000B73A6" w:rsidRPr="009E0497">
        <w:rPr>
          <w:rFonts w:ascii="Times New Roman" w:hAnsi="Times New Roman"/>
          <w:sz w:val="26"/>
          <w:szCs w:val="26"/>
        </w:rPr>
        <w:t xml:space="preserve"> местного самоуправления </w:t>
      </w:r>
    </w:p>
    <w:p w:rsidR="00A57024" w:rsidRPr="00B40A16" w:rsidRDefault="000B73A6" w:rsidP="00B40A16">
      <w:pPr>
        <w:spacing w:line="240" w:lineRule="exact"/>
        <w:rPr>
          <w:rFonts w:ascii="Times New Roman" w:hAnsi="Times New Roman"/>
          <w:sz w:val="26"/>
          <w:szCs w:val="26"/>
        </w:rPr>
      </w:pPr>
      <w:r w:rsidRPr="009E0497">
        <w:rPr>
          <w:rFonts w:ascii="Times New Roman" w:hAnsi="Times New Roman"/>
          <w:sz w:val="26"/>
          <w:szCs w:val="26"/>
        </w:rPr>
        <w:t>и муни</w:t>
      </w:r>
      <w:r w:rsidR="00427B21" w:rsidRPr="009E0497">
        <w:rPr>
          <w:rFonts w:ascii="Times New Roman" w:hAnsi="Times New Roman"/>
          <w:sz w:val="26"/>
          <w:szCs w:val="26"/>
        </w:rPr>
        <w:t xml:space="preserve">ципальной службы </w:t>
      </w:r>
      <w:r w:rsidR="00957DC5" w:rsidRPr="009E0497">
        <w:rPr>
          <w:rFonts w:ascii="Times New Roman" w:hAnsi="Times New Roman"/>
          <w:sz w:val="26"/>
          <w:szCs w:val="26"/>
        </w:rPr>
        <w:t xml:space="preserve">Т.В. </w:t>
      </w:r>
      <w:proofErr w:type="gramStart"/>
      <w:r w:rsidR="00957DC5" w:rsidRPr="009E0497">
        <w:rPr>
          <w:rFonts w:ascii="Times New Roman" w:hAnsi="Times New Roman"/>
          <w:sz w:val="26"/>
          <w:szCs w:val="26"/>
        </w:rPr>
        <w:t>Мещанская</w:t>
      </w:r>
      <w:proofErr w:type="gramEnd"/>
    </w:p>
    <w:sectPr w:rsidR="00A57024" w:rsidRPr="00B40A16" w:rsidSect="007F5569">
      <w:headerReference w:type="default" r:id="rId9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946" w:rsidRDefault="00D57946" w:rsidP="00B40A16">
      <w:pPr>
        <w:spacing w:line="240" w:lineRule="auto"/>
      </w:pPr>
      <w:r>
        <w:separator/>
      </w:r>
    </w:p>
  </w:endnote>
  <w:endnote w:type="continuationSeparator" w:id="1">
    <w:p w:rsidR="00D57946" w:rsidRDefault="00D57946" w:rsidP="00B40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946" w:rsidRDefault="00D57946" w:rsidP="00B40A16">
      <w:pPr>
        <w:spacing w:line="240" w:lineRule="auto"/>
      </w:pPr>
      <w:r>
        <w:separator/>
      </w:r>
    </w:p>
  </w:footnote>
  <w:footnote w:type="continuationSeparator" w:id="1">
    <w:p w:rsidR="00D57946" w:rsidRDefault="00D57946" w:rsidP="00B40A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262374"/>
    </w:sdtPr>
    <w:sdtEndPr>
      <w:rPr>
        <w:rFonts w:ascii="Times New Roman" w:hAnsi="Times New Roman"/>
      </w:rPr>
    </w:sdtEndPr>
    <w:sdtContent>
      <w:p w:rsidR="007F5569" w:rsidRPr="00A64ABD" w:rsidRDefault="00966E87">
        <w:pPr>
          <w:pStyle w:val="a7"/>
          <w:jc w:val="center"/>
          <w:rPr>
            <w:rFonts w:ascii="Times New Roman" w:hAnsi="Times New Roman"/>
          </w:rPr>
        </w:pPr>
        <w:r w:rsidRPr="00A64ABD">
          <w:rPr>
            <w:rFonts w:ascii="Times New Roman" w:hAnsi="Times New Roman"/>
            <w:sz w:val="20"/>
            <w:szCs w:val="20"/>
          </w:rPr>
          <w:fldChar w:fldCharType="begin"/>
        </w:r>
        <w:r w:rsidR="007F5569" w:rsidRPr="00A64AB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64ABD">
          <w:rPr>
            <w:rFonts w:ascii="Times New Roman" w:hAnsi="Times New Roman"/>
            <w:sz w:val="20"/>
            <w:szCs w:val="20"/>
          </w:rPr>
          <w:fldChar w:fldCharType="separate"/>
        </w:r>
        <w:r w:rsidR="0013590A">
          <w:rPr>
            <w:rFonts w:ascii="Times New Roman" w:hAnsi="Times New Roman"/>
            <w:noProof/>
            <w:sz w:val="20"/>
            <w:szCs w:val="20"/>
          </w:rPr>
          <w:t>3</w:t>
        </w:r>
        <w:r w:rsidRPr="00A64AB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F5569" w:rsidRDefault="007F55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B07"/>
    <w:multiLevelType w:val="hybridMultilevel"/>
    <w:tmpl w:val="546630E2"/>
    <w:lvl w:ilvl="0" w:tplc="4FCE1D38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1">
    <w:nsid w:val="2D7D616F"/>
    <w:multiLevelType w:val="hybridMultilevel"/>
    <w:tmpl w:val="2EC6CD90"/>
    <w:lvl w:ilvl="0" w:tplc="E57EA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2379C"/>
    <w:multiLevelType w:val="hybridMultilevel"/>
    <w:tmpl w:val="23A4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C7C25"/>
    <w:multiLevelType w:val="hybridMultilevel"/>
    <w:tmpl w:val="A656A236"/>
    <w:lvl w:ilvl="0" w:tplc="3E082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3530"/>
    <w:multiLevelType w:val="hybridMultilevel"/>
    <w:tmpl w:val="ECCA8F5A"/>
    <w:lvl w:ilvl="0" w:tplc="D1928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53C67"/>
    <w:rsid w:val="00000630"/>
    <w:rsid w:val="00003A93"/>
    <w:rsid w:val="000118EC"/>
    <w:rsid w:val="00035B8A"/>
    <w:rsid w:val="00035C4F"/>
    <w:rsid w:val="0003745F"/>
    <w:rsid w:val="00040E81"/>
    <w:rsid w:val="00053A27"/>
    <w:rsid w:val="00063427"/>
    <w:rsid w:val="00087C96"/>
    <w:rsid w:val="000B73A6"/>
    <w:rsid w:val="000E63F8"/>
    <w:rsid w:val="000F3CA2"/>
    <w:rsid w:val="00101305"/>
    <w:rsid w:val="001144D7"/>
    <w:rsid w:val="00114738"/>
    <w:rsid w:val="00132C73"/>
    <w:rsid w:val="0013590A"/>
    <w:rsid w:val="00135EC2"/>
    <w:rsid w:val="00136D11"/>
    <w:rsid w:val="00145F36"/>
    <w:rsid w:val="00147B69"/>
    <w:rsid w:val="00162771"/>
    <w:rsid w:val="00165B66"/>
    <w:rsid w:val="0016786E"/>
    <w:rsid w:val="001846F3"/>
    <w:rsid w:val="001A0D12"/>
    <w:rsid w:val="001A334D"/>
    <w:rsid w:val="001A53EB"/>
    <w:rsid w:val="001B68CF"/>
    <w:rsid w:val="001C00A4"/>
    <w:rsid w:val="001E5B7D"/>
    <w:rsid w:val="002053E8"/>
    <w:rsid w:val="002117B7"/>
    <w:rsid w:val="002237DF"/>
    <w:rsid w:val="00225B7B"/>
    <w:rsid w:val="002260DD"/>
    <w:rsid w:val="002309CF"/>
    <w:rsid w:val="00240591"/>
    <w:rsid w:val="00247010"/>
    <w:rsid w:val="00272D5B"/>
    <w:rsid w:val="0028220C"/>
    <w:rsid w:val="002845F4"/>
    <w:rsid w:val="00297EF5"/>
    <w:rsid w:val="002A3CED"/>
    <w:rsid w:val="002A5616"/>
    <w:rsid w:val="002C3C51"/>
    <w:rsid w:val="002C3FE1"/>
    <w:rsid w:val="002E12FD"/>
    <w:rsid w:val="002E7F28"/>
    <w:rsid w:val="002F4D31"/>
    <w:rsid w:val="00322838"/>
    <w:rsid w:val="0032300D"/>
    <w:rsid w:val="00324A86"/>
    <w:rsid w:val="00325AC4"/>
    <w:rsid w:val="00331354"/>
    <w:rsid w:val="00340DEA"/>
    <w:rsid w:val="00347CB5"/>
    <w:rsid w:val="003559F3"/>
    <w:rsid w:val="00367645"/>
    <w:rsid w:val="00374B9F"/>
    <w:rsid w:val="0039143A"/>
    <w:rsid w:val="003B4C42"/>
    <w:rsid w:val="003C16F4"/>
    <w:rsid w:val="003C75BE"/>
    <w:rsid w:val="003D4C7C"/>
    <w:rsid w:val="003D6690"/>
    <w:rsid w:val="003F4847"/>
    <w:rsid w:val="004008C9"/>
    <w:rsid w:val="00401C72"/>
    <w:rsid w:val="00423C15"/>
    <w:rsid w:val="00427B21"/>
    <w:rsid w:val="00430CEF"/>
    <w:rsid w:val="004316EF"/>
    <w:rsid w:val="004355DE"/>
    <w:rsid w:val="0046269F"/>
    <w:rsid w:val="004632D7"/>
    <w:rsid w:val="004823E0"/>
    <w:rsid w:val="004951C0"/>
    <w:rsid w:val="004A1B53"/>
    <w:rsid w:val="004A6551"/>
    <w:rsid w:val="004A7295"/>
    <w:rsid w:val="004B751A"/>
    <w:rsid w:val="004B7931"/>
    <w:rsid w:val="004C233F"/>
    <w:rsid w:val="004C78A7"/>
    <w:rsid w:val="004D6A67"/>
    <w:rsid w:val="00507881"/>
    <w:rsid w:val="00512424"/>
    <w:rsid w:val="0051688B"/>
    <w:rsid w:val="00543E97"/>
    <w:rsid w:val="00546EE4"/>
    <w:rsid w:val="0055539F"/>
    <w:rsid w:val="005711CF"/>
    <w:rsid w:val="005762A3"/>
    <w:rsid w:val="00576966"/>
    <w:rsid w:val="0059459D"/>
    <w:rsid w:val="00594B85"/>
    <w:rsid w:val="005A40BA"/>
    <w:rsid w:val="005A4211"/>
    <w:rsid w:val="005A45CF"/>
    <w:rsid w:val="005A7689"/>
    <w:rsid w:val="005A7E72"/>
    <w:rsid w:val="005D05F2"/>
    <w:rsid w:val="005D5262"/>
    <w:rsid w:val="005E58D9"/>
    <w:rsid w:val="00621679"/>
    <w:rsid w:val="00631B9A"/>
    <w:rsid w:val="00634016"/>
    <w:rsid w:val="00634758"/>
    <w:rsid w:val="00634E5B"/>
    <w:rsid w:val="00642F56"/>
    <w:rsid w:val="006526A1"/>
    <w:rsid w:val="00661C80"/>
    <w:rsid w:val="00673058"/>
    <w:rsid w:val="0069586C"/>
    <w:rsid w:val="006A2BC9"/>
    <w:rsid w:val="006C705C"/>
    <w:rsid w:val="006D31BA"/>
    <w:rsid w:val="006E07DA"/>
    <w:rsid w:val="006E430F"/>
    <w:rsid w:val="00727923"/>
    <w:rsid w:val="00734181"/>
    <w:rsid w:val="00766C29"/>
    <w:rsid w:val="00767E11"/>
    <w:rsid w:val="00772FD2"/>
    <w:rsid w:val="0077610C"/>
    <w:rsid w:val="00777EC8"/>
    <w:rsid w:val="00795CCB"/>
    <w:rsid w:val="007A33B6"/>
    <w:rsid w:val="007A4E90"/>
    <w:rsid w:val="007C40DE"/>
    <w:rsid w:val="007C4848"/>
    <w:rsid w:val="007D66E3"/>
    <w:rsid w:val="007E19C3"/>
    <w:rsid w:val="007F5569"/>
    <w:rsid w:val="00805457"/>
    <w:rsid w:val="00820023"/>
    <w:rsid w:val="00844B8C"/>
    <w:rsid w:val="00864988"/>
    <w:rsid w:val="008737C4"/>
    <w:rsid w:val="00885CF0"/>
    <w:rsid w:val="00885D2C"/>
    <w:rsid w:val="008956A5"/>
    <w:rsid w:val="008F64CD"/>
    <w:rsid w:val="009018CE"/>
    <w:rsid w:val="009021F1"/>
    <w:rsid w:val="00907604"/>
    <w:rsid w:val="0091673C"/>
    <w:rsid w:val="00957DC5"/>
    <w:rsid w:val="00966E87"/>
    <w:rsid w:val="009809A1"/>
    <w:rsid w:val="00981633"/>
    <w:rsid w:val="009833EE"/>
    <w:rsid w:val="00991E02"/>
    <w:rsid w:val="00994793"/>
    <w:rsid w:val="009A0FC9"/>
    <w:rsid w:val="009B79D6"/>
    <w:rsid w:val="009C0688"/>
    <w:rsid w:val="009C167D"/>
    <w:rsid w:val="009E0497"/>
    <w:rsid w:val="009E0A4A"/>
    <w:rsid w:val="00A12FA0"/>
    <w:rsid w:val="00A24E01"/>
    <w:rsid w:val="00A25D3F"/>
    <w:rsid w:val="00A46A3B"/>
    <w:rsid w:val="00A5413A"/>
    <w:rsid w:val="00A57024"/>
    <w:rsid w:val="00A64ABD"/>
    <w:rsid w:val="00A707FF"/>
    <w:rsid w:val="00A71362"/>
    <w:rsid w:val="00A73FE7"/>
    <w:rsid w:val="00A846EE"/>
    <w:rsid w:val="00AA0D4E"/>
    <w:rsid w:val="00AB0F0C"/>
    <w:rsid w:val="00AC1663"/>
    <w:rsid w:val="00AD1E67"/>
    <w:rsid w:val="00AD64F4"/>
    <w:rsid w:val="00AD67DB"/>
    <w:rsid w:val="00AE3F70"/>
    <w:rsid w:val="00AF70A1"/>
    <w:rsid w:val="00B028AC"/>
    <w:rsid w:val="00B06B4A"/>
    <w:rsid w:val="00B071AD"/>
    <w:rsid w:val="00B23BF2"/>
    <w:rsid w:val="00B24217"/>
    <w:rsid w:val="00B31894"/>
    <w:rsid w:val="00B40A16"/>
    <w:rsid w:val="00B53326"/>
    <w:rsid w:val="00B538B1"/>
    <w:rsid w:val="00B53C67"/>
    <w:rsid w:val="00B902DC"/>
    <w:rsid w:val="00BA5B39"/>
    <w:rsid w:val="00BB160B"/>
    <w:rsid w:val="00BC3F47"/>
    <w:rsid w:val="00BC4E14"/>
    <w:rsid w:val="00BF0CCE"/>
    <w:rsid w:val="00C020A0"/>
    <w:rsid w:val="00C10D3F"/>
    <w:rsid w:val="00C20510"/>
    <w:rsid w:val="00C237E4"/>
    <w:rsid w:val="00C23C19"/>
    <w:rsid w:val="00C306FE"/>
    <w:rsid w:val="00C34300"/>
    <w:rsid w:val="00C34388"/>
    <w:rsid w:val="00C363C4"/>
    <w:rsid w:val="00C46124"/>
    <w:rsid w:val="00C464C7"/>
    <w:rsid w:val="00C8553C"/>
    <w:rsid w:val="00C90D64"/>
    <w:rsid w:val="00C94CEE"/>
    <w:rsid w:val="00CB2C11"/>
    <w:rsid w:val="00CB764B"/>
    <w:rsid w:val="00CC3B79"/>
    <w:rsid w:val="00CC6973"/>
    <w:rsid w:val="00CC6A99"/>
    <w:rsid w:val="00CC722C"/>
    <w:rsid w:val="00CD7D89"/>
    <w:rsid w:val="00CE18C9"/>
    <w:rsid w:val="00CF6055"/>
    <w:rsid w:val="00D17EB4"/>
    <w:rsid w:val="00D20343"/>
    <w:rsid w:val="00D25F23"/>
    <w:rsid w:val="00D3213B"/>
    <w:rsid w:val="00D43D46"/>
    <w:rsid w:val="00D513B6"/>
    <w:rsid w:val="00D57946"/>
    <w:rsid w:val="00D61460"/>
    <w:rsid w:val="00D66F5C"/>
    <w:rsid w:val="00D74D1E"/>
    <w:rsid w:val="00D93AD6"/>
    <w:rsid w:val="00D95837"/>
    <w:rsid w:val="00DA0211"/>
    <w:rsid w:val="00DA65BB"/>
    <w:rsid w:val="00DD0201"/>
    <w:rsid w:val="00DE3466"/>
    <w:rsid w:val="00DE6149"/>
    <w:rsid w:val="00E02AAB"/>
    <w:rsid w:val="00E13569"/>
    <w:rsid w:val="00E23BBE"/>
    <w:rsid w:val="00E25402"/>
    <w:rsid w:val="00E30269"/>
    <w:rsid w:val="00E33F74"/>
    <w:rsid w:val="00E46DDC"/>
    <w:rsid w:val="00E46F58"/>
    <w:rsid w:val="00E47120"/>
    <w:rsid w:val="00E53FBD"/>
    <w:rsid w:val="00E776AF"/>
    <w:rsid w:val="00E90911"/>
    <w:rsid w:val="00E95060"/>
    <w:rsid w:val="00E96B54"/>
    <w:rsid w:val="00EA2343"/>
    <w:rsid w:val="00EB1B77"/>
    <w:rsid w:val="00EB4963"/>
    <w:rsid w:val="00ED5D6F"/>
    <w:rsid w:val="00EE3DF9"/>
    <w:rsid w:val="00EF0BC6"/>
    <w:rsid w:val="00F230C1"/>
    <w:rsid w:val="00F30A71"/>
    <w:rsid w:val="00F47D5C"/>
    <w:rsid w:val="00F54E32"/>
    <w:rsid w:val="00F572ED"/>
    <w:rsid w:val="00F65001"/>
    <w:rsid w:val="00F66E7B"/>
    <w:rsid w:val="00F7073F"/>
    <w:rsid w:val="00F944C7"/>
    <w:rsid w:val="00FC7DEC"/>
    <w:rsid w:val="00FE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3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67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885CF0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Знак"/>
    <w:basedOn w:val="a"/>
    <w:rsid w:val="006A2B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B40A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A1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0A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A16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A45C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A45C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E7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7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7295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B1B7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7A33B6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24A86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A40BA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B7931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B7931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80;&#1085;&#1072;\Downloads\85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A740-3B8C-4EFF-B806-2F077AFB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Сефирот</cp:lastModifiedBy>
  <cp:revision>2</cp:revision>
  <cp:lastPrinted>2019-10-23T02:34:00Z</cp:lastPrinted>
  <dcterms:created xsi:type="dcterms:W3CDTF">2020-02-14T00:55:00Z</dcterms:created>
  <dcterms:modified xsi:type="dcterms:W3CDTF">2020-02-14T00:55:00Z</dcterms:modified>
</cp:coreProperties>
</file>